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4E5B" w14:textId="77777777" w:rsidR="0079486B" w:rsidRDefault="00CD612E" w:rsidP="0083114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</w:rPr>
      </w:pPr>
      <w:r>
        <w:rPr>
          <w:noProof/>
          <w:szCs w:val="20"/>
          <w:lang w:eastAsia="pl-PL"/>
        </w:rPr>
        <w:drawing>
          <wp:inline distT="0" distB="0" distL="0" distR="0" wp14:anchorId="2899711A" wp14:editId="2194B2BC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9CF3" w14:textId="0669D372" w:rsidR="00166EC3" w:rsidRPr="00EC4B01" w:rsidRDefault="004E7FCD" w:rsidP="002328FB">
      <w:pPr>
        <w:tabs>
          <w:tab w:val="left" w:pos="6096"/>
        </w:tabs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Z-</w:t>
      </w:r>
      <w:r w:rsidR="00AA381E" w:rsidRPr="00EC4B01">
        <w:rPr>
          <w:rFonts w:ascii="Times New Roman" w:eastAsiaTheme="minorHAnsi" w:hAnsi="Times New Roman"/>
          <w:sz w:val="24"/>
          <w:szCs w:val="24"/>
        </w:rPr>
        <w:t>I.</w:t>
      </w:r>
      <w:r w:rsidR="00BC6813" w:rsidRPr="00EC4B01">
        <w:rPr>
          <w:rFonts w:ascii="Times New Roman" w:eastAsiaTheme="minorHAnsi" w:hAnsi="Times New Roman"/>
          <w:sz w:val="24"/>
          <w:szCs w:val="24"/>
        </w:rPr>
        <w:t>8044.6.2025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ab/>
      </w:r>
      <w:r w:rsidR="00F00294" w:rsidRPr="00EC4B01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Kielce, dn</w:t>
      </w:r>
      <w:r w:rsidR="005128B0" w:rsidRPr="00EC4B01">
        <w:rPr>
          <w:rFonts w:ascii="Times New Roman" w:eastAsiaTheme="minorHAnsi" w:hAnsi="Times New Roman"/>
          <w:sz w:val="24"/>
          <w:szCs w:val="24"/>
        </w:rPr>
        <w:t xml:space="preserve">ia </w:t>
      </w:r>
      <w:r w:rsidR="00774ECE">
        <w:rPr>
          <w:rFonts w:ascii="Times New Roman" w:eastAsiaTheme="minorHAnsi" w:hAnsi="Times New Roman"/>
          <w:sz w:val="24"/>
          <w:szCs w:val="24"/>
        </w:rPr>
        <w:t>28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.03</w:t>
      </w:r>
      <w:r w:rsidR="00C83124" w:rsidRPr="00EC4B01">
        <w:rPr>
          <w:rFonts w:ascii="Times New Roman" w:eastAsiaTheme="minorHAnsi" w:hAnsi="Times New Roman"/>
          <w:sz w:val="24"/>
          <w:szCs w:val="24"/>
        </w:rPr>
        <w:t>.</w:t>
      </w:r>
      <w:r w:rsidRPr="00EC4B01">
        <w:rPr>
          <w:rFonts w:ascii="Times New Roman" w:eastAsiaTheme="minorHAnsi" w:hAnsi="Times New Roman"/>
          <w:sz w:val="24"/>
          <w:szCs w:val="24"/>
        </w:rPr>
        <w:t>202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5</w:t>
      </w:r>
      <w:r w:rsidR="002328FB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r.</w:t>
      </w:r>
    </w:p>
    <w:p w14:paraId="26C3F058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14:paraId="45E8372F" w14:textId="77777777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ZAPYTANIE OFERTOWE</w:t>
      </w:r>
    </w:p>
    <w:p w14:paraId="7899F065" w14:textId="77777777" w:rsidR="009B776C" w:rsidRPr="00EC4B01" w:rsidRDefault="00166EC3" w:rsidP="00BA62D5">
      <w:pPr>
        <w:autoSpaceDE w:val="0"/>
        <w:autoSpaceDN w:val="0"/>
        <w:adjustRightInd w:val="0"/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Dotyczy naboru </w:t>
      </w:r>
      <w:r w:rsidRPr="00EC4B01">
        <w:rPr>
          <w:rFonts w:ascii="Times New Roman" w:hAnsi="Times New Roman"/>
          <w:b/>
          <w:sz w:val="24"/>
          <w:szCs w:val="24"/>
        </w:rPr>
        <w:t>lekarza</w:t>
      </w:r>
      <w:r w:rsidR="00950817" w:rsidRPr="00EC4B01">
        <w:rPr>
          <w:rFonts w:ascii="Times New Roman" w:hAnsi="Times New Roman"/>
          <w:b/>
          <w:sz w:val="24"/>
          <w:szCs w:val="24"/>
        </w:rPr>
        <w:t>/y</w:t>
      </w:r>
      <w:r w:rsidRPr="00EC4B01">
        <w:rPr>
          <w:rFonts w:ascii="Times New Roman" w:hAnsi="Times New Roman"/>
          <w:b/>
          <w:sz w:val="24"/>
          <w:szCs w:val="24"/>
        </w:rPr>
        <w:t xml:space="preserve">  do</w:t>
      </w:r>
      <w:r w:rsidRPr="00EC4B01">
        <w:rPr>
          <w:rFonts w:ascii="Times New Roman" w:hAnsi="Times New Roman"/>
          <w:b/>
          <w:bCs/>
          <w:sz w:val="24"/>
          <w:szCs w:val="24"/>
        </w:rPr>
        <w:t xml:space="preserve"> przeprowadzania kontroli </w:t>
      </w:r>
      <w:r w:rsidRPr="00EC4B01">
        <w:rPr>
          <w:rFonts w:ascii="Times New Roman" w:hAnsi="Times New Roman"/>
          <w:b/>
          <w:bCs/>
          <w:sz w:val="24"/>
          <w:szCs w:val="24"/>
        </w:rPr>
        <w:br/>
        <w:t>w zakresie wynikającym z ustawy o kierujących pojazdami</w:t>
      </w:r>
    </w:p>
    <w:p w14:paraId="44A8493A" w14:textId="77777777" w:rsidR="00166EC3" w:rsidRPr="00EC4B01" w:rsidRDefault="00166EC3" w:rsidP="007948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284" w:hanging="284"/>
        <w:contextualSpacing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ZAMAWIAJĄCY</w:t>
      </w:r>
    </w:p>
    <w:p w14:paraId="070E1DB3" w14:textId="77777777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ojewództwo Świętokrzyskie - Urząd Marszałkowski Województwa Świętokrzyskiego </w:t>
      </w:r>
      <w:r w:rsidR="005600B4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 xml:space="preserve">w Kielcach, </w:t>
      </w:r>
      <w:r w:rsidR="00866C3E" w:rsidRPr="00EC4B01">
        <w:rPr>
          <w:rFonts w:ascii="Times New Roman" w:eastAsiaTheme="minorHAnsi" w:hAnsi="Times New Roman"/>
          <w:sz w:val="24"/>
          <w:szCs w:val="24"/>
        </w:rPr>
        <w:t>a</w:t>
      </w:r>
      <w:r w:rsidR="00F00294" w:rsidRPr="00EC4B01">
        <w:rPr>
          <w:rFonts w:ascii="Times New Roman" w:eastAsiaTheme="minorHAnsi" w:hAnsi="Times New Roman"/>
          <w:sz w:val="24"/>
          <w:szCs w:val="24"/>
        </w:rPr>
        <w:t>l</w:t>
      </w:r>
      <w:r w:rsidRPr="00EC4B01">
        <w:rPr>
          <w:rFonts w:ascii="Times New Roman" w:eastAsiaTheme="minorHAnsi" w:hAnsi="Times New Roman"/>
          <w:sz w:val="24"/>
          <w:szCs w:val="24"/>
        </w:rPr>
        <w:t>. IX Wieków Kielc 3, 25-516 Kielce, tel. do Sekretariatu</w:t>
      </w:r>
      <w:r w:rsidR="00F00294" w:rsidRPr="00EC4B01">
        <w:rPr>
          <w:rFonts w:ascii="Times New Roman" w:eastAsiaTheme="minorHAnsi" w:hAnsi="Times New Roman"/>
          <w:sz w:val="24"/>
          <w:szCs w:val="24"/>
        </w:rPr>
        <w:t xml:space="preserve"> Departamentu Ochrony Zdrowia  </w:t>
      </w:r>
      <w:r w:rsidR="003A6DEF" w:rsidRPr="00EC4B01">
        <w:rPr>
          <w:rFonts w:ascii="Times New Roman" w:eastAsiaTheme="minorHAnsi" w:hAnsi="Times New Roman"/>
          <w:sz w:val="24"/>
          <w:szCs w:val="24"/>
        </w:rPr>
        <w:t>(</w:t>
      </w:r>
      <w:r w:rsidR="00772CD8" w:rsidRPr="00EC4B01">
        <w:rPr>
          <w:rFonts w:ascii="Times New Roman" w:eastAsiaTheme="minorHAnsi" w:hAnsi="Times New Roman"/>
          <w:sz w:val="24"/>
          <w:szCs w:val="24"/>
        </w:rPr>
        <w:t>4</w:t>
      </w:r>
      <w:r w:rsidR="00E17C90" w:rsidRPr="00EC4B01">
        <w:rPr>
          <w:rFonts w:ascii="Times New Roman" w:eastAsiaTheme="minorHAnsi" w:hAnsi="Times New Roman"/>
          <w:sz w:val="24"/>
          <w:szCs w:val="24"/>
        </w:rPr>
        <w:t>1) 395</w:t>
      </w:r>
      <w:r w:rsidRPr="00EC4B01">
        <w:rPr>
          <w:rFonts w:ascii="Times New Roman" w:eastAsiaTheme="minorHAnsi" w:hAnsi="Times New Roman"/>
          <w:sz w:val="24"/>
          <w:szCs w:val="24"/>
        </w:rPr>
        <w:t>- 10-36.</w:t>
      </w:r>
    </w:p>
    <w:p w14:paraId="43961785" w14:textId="77777777" w:rsidR="00166EC3" w:rsidRPr="00EC4B01" w:rsidRDefault="00A00C3E" w:rsidP="0079486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>PRZEDMIOT ZAMÓWIENIA</w:t>
      </w:r>
    </w:p>
    <w:p w14:paraId="70112BB2" w14:textId="77777777" w:rsidR="00166EC3" w:rsidRPr="00EC4B01" w:rsidRDefault="00166EC3" w:rsidP="009B7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Cs/>
          <w:sz w:val="24"/>
          <w:szCs w:val="24"/>
        </w:rPr>
        <w:t>Województwo Świętokrzyskie - Urząd Marszałkowski Wojewódz</w:t>
      </w:r>
      <w:r w:rsidR="00772CD8" w:rsidRPr="00EC4B01">
        <w:rPr>
          <w:rFonts w:ascii="Times New Roman" w:eastAsiaTheme="minorHAnsi" w:hAnsi="Times New Roman"/>
          <w:bCs/>
          <w:sz w:val="24"/>
          <w:szCs w:val="24"/>
        </w:rPr>
        <w:t xml:space="preserve">twa Świętokrzyskiego </w:t>
      </w:r>
      <w:r w:rsidR="00F00294" w:rsidRPr="00EC4B01">
        <w:rPr>
          <w:rFonts w:ascii="Times New Roman" w:eastAsiaTheme="minorHAnsi" w:hAnsi="Times New Roman"/>
          <w:bCs/>
          <w:sz w:val="24"/>
          <w:szCs w:val="24"/>
        </w:rPr>
        <w:br/>
      </w:r>
      <w:r w:rsidRPr="00EC4B01">
        <w:rPr>
          <w:rFonts w:ascii="Times New Roman" w:eastAsiaTheme="minorHAnsi" w:hAnsi="Times New Roman"/>
          <w:bCs/>
          <w:sz w:val="24"/>
          <w:szCs w:val="24"/>
        </w:rPr>
        <w:t>w Kielcach, zaprasza lekarz</w:t>
      </w:r>
      <w:r w:rsidR="00AA13B6" w:rsidRPr="00EC4B01">
        <w:rPr>
          <w:rFonts w:ascii="Times New Roman" w:eastAsiaTheme="minorHAnsi" w:hAnsi="Times New Roman"/>
          <w:bCs/>
          <w:sz w:val="24"/>
          <w:szCs w:val="24"/>
        </w:rPr>
        <w:t>y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53A25" w:rsidRPr="00EC4B01">
        <w:rPr>
          <w:rFonts w:ascii="Times New Roman" w:eastAsiaTheme="minorHAnsi" w:hAnsi="Times New Roman"/>
          <w:bCs/>
          <w:sz w:val="24"/>
          <w:szCs w:val="24"/>
        </w:rPr>
        <w:t>do złożenia ofert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 na wykonanie usługi polegającej </w:t>
      </w:r>
      <w:r w:rsidR="00F00294" w:rsidRPr="00EC4B01">
        <w:rPr>
          <w:rFonts w:ascii="Times New Roman" w:eastAsiaTheme="minorHAnsi" w:hAnsi="Times New Roman"/>
          <w:bCs/>
          <w:sz w:val="24"/>
          <w:szCs w:val="24"/>
        </w:rPr>
        <w:br/>
      </w:r>
      <w:r w:rsidRPr="00EC4B01">
        <w:rPr>
          <w:rFonts w:ascii="Times New Roman" w:eastAsiaTheme="minorHAnsi" w:hAnsi="Times New Roman"/>
          <w:bCs/>
          <w:sz w:val="24"/>
          <w:szCs w:val="24"/>
        </w:rPr>
        <w:t>na</w:t>
      </w:r>
      <w:r w:rsidR="00A00C3E" w:rsidRPr="00EC4B01">
        <w:rPr>
          <w:rFonts w:ascii="Times New Roman" w:hAnsi="Times New Roman"/>
          <w:bCs/>
          <w:sz w:val="24"/>
          <w:szCs w:val="24"/>
        </w:rPr>
        <w:t xml:space="preserve"> przeprowadze</w:t>
      </w:r>
      <w:r w:rsidRPr="00EC4B01">
        <w:rPr>
          <w:rFonts w:ascii="Times New Roman" w:hAnsi="Times New Roman"/>
          <w:bCs/>
          <w:sz w:val="24"/>
          <w:szCs w:val="24"/>
        </w:rPr>
        <w:t>niu</w:t>
      </w:r>
      <w:r w:rsidR="000A617F" w:rsidRPr="00EC4B01">
        <w:rPr>
          <w:rFonts w:ascii="Times New Roman" w:hAnsi="Times New Roman"/>
          <w:bCs/>
          <w:sz w:val="24"/>
          <w:szCs w:val="24"/>
        </w:rPr>
        <w:t xml:space="preserve"> w 202</w:t>
      </w:r>
      <w:r w:rsidR="000B1ABB" w:rsidRPr="00EC4B01">
        <w:rPr>
          <w:rFonts w:ascii="Times New Roman" w:hAnsi="Times New Roman"/>
          <w:bCs/>
          <w:sz w:val="24"/>
          <w:szCs w:val="24"/>
        </w:rPr>
        <w:t>5</w:t>
      </w:r>
      <w:r w:rsidR="003B53BD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="005600B4" w:rsidRPr="00EC4B01">
        <w:rPr>
          <w:rFonts w:ascii="Times New Roman" w:hAnsi="Times New Roman"/>
          <w:bCs/>
          <w:sz w:val="24"/>
          <w:szCs w:val="24"/>
        </w:rPr>
        <w:t>r.</w:t>
      </w:r>
      <w:r w:rsidR="00AA13B6" w:rsidRPr="00EC4B01">
        <w:rPr>
          <w:rFonts w:ascii="Times New Roman" w:hAnsi="Times New Roman"/>
          <w:bCs/>
          <w:sz w:val="24"/>
          <w:szCs w:val="24"/>
        </w:rPr>
        <w:t xml:space="preserve"> kontroli </w:t>
      </w:r>
      <w:r w:rsidRPr="00EC4B01">
        <w:rPr>
          <w:rFonts w:ascii="Times New Roman" w:eastAsiaTheme="minorHAnsi" w:hAnsi="Times New Roman"/>
          <w:sz w:val="24"/>
          <w:szCs w:val="24"/>
        </w:rPr>
        <w:t>lekarzy uprawnionych do przeprowadzania badań lekarskich osób ubiegających się o uprawnienia do kierowania pojazdami i kierowców</w:t>
      </w:r>
      <w:r w:rsidRPr="00EC4B01">
        <w:rPr>
          <w:rFonts w:ascii="Times New Roman" w:hAnsi="Times New Roman"/>
          <w:sz w:val="24"/>
          <w:szCs w:val="24"/>
        </w:rPr>
        <w:t>,</w:t>
      </w:r>
      <w:r w:rsidR="00AA13B6" w:rsidRPr="00EC4B01">
        <w:rPr>
          <w:rFonts w:ascii="Times New Roman" w:hAnsi="Times New Roman"/>
          <w:sz w:val="24"/>
          <w:szCs w:val="24"/>
        </w:rPr>
        <w:t xml:space="preserve"> </w:t>
      </w:r>
      <w:r w:rsidR="00F00294" w:rsidRPr="00EC4B01">
        <w:rPr>
          <w:rFonts w:ascii="Times New Roman" w:hAnsi="Times New Roman"/>
          <w:sz w:val="24"/>
          <w:szCs w:val="24"/>
        </w:rPr>
        <w:br/>
      </w:r>
      <w:r w:rsidRPr="00EC4B01">
        <w:rPr>
          <w:rFonts w:ascii="Times New Roman" w:hAnsi="Times New Roman"/>
          <w:bCs/>
          <w:sz w:val="24"/>
          <w:szCs w:val="24"/>
        </w:rPr>
        <w:t>w zakresie wynikającym z ustawy z dnia 5 stycznia</w:t>
      </w:r>
      <w:r w:rsidR="00867ED2" w:rsidRPr="00EC4B01">
        <w:rPr>
          <w:rFonts w:ascii="Times New Roman" w:hAnsi="Times New Roman"/>
          <w:bCs/>
          <w:sz w:val="24"/>
          <w:szCs w:val="24"/>
        </w:rPr>
        <w:t xml:space="preserve"> 2011</w:t>
      </w:r>
      <w:r w:rsidR="00EA1B07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="00867ED2" w:rsidRPr="00EC4B01">
        <w:rPr>
          <w:rFonts w:ascii="Times New Roman" w:hAnsi="Times New Roman"/>
          <w:bCs/>
          <w:sz w:val="24"/>
          <w:szCs w:val="24"/>
        </w:rPr>
        <w:t>r. o kierujących pojazdami</w:t>
      </w:r>
      <w:r w:rsidR="00C54BD4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="00F00294" w:rsidRPr="00EC4B01">
        <w:rPr>
          <w:rFonts w:ascii="Times New Roman" w:hAnsi="Times New Roman"/>
          <w:bCs/>
          <w:sz w:val="24"/>
          <w:szCs w:val="24"/>
        </w:rPr>
        <w:br/>
      </w:r>
      <w:r w:rsidR="00C54BD4" w:rsidRPr="00EC4B01">
        <w:rPr>
          <w:rFonts w:ascii="Times New Roman" w:hAnsi="Times New Roman"/>
          <w:bCs/>
          <w:sz w:val="24"/>
          <w:szCs w:val="24"/>
        </w:rPr>
        <w:t>(</w:t>
      </w:r>
      <w:r w:rsidR="00CA62AC" w:rsidRPr="00EC4B01">
        <w:rPr>
          <w:rFonts w:ascii="Times New Roman" w:hAnsi="Times New Roman"/>
          <w:bCs/>
          <w:sz w:val="24"/>
          <w:szCs w:val="24"/>
        </w:rPr>
        <w:t>t</w:t>
      </w:r>
      <w:r w:rsidR="000A617F" w:rsidRPr="00EC4B01">
        <w:rPr>
          <w:rFonts w:ascii="Times New Roman" w:hAnsi="Times New Roman"/>
          <w:bCs/>
          <w:sz w:val="24"/>
          <w:szCs w:val="24"/>
        </w:rPr>
        <w:t>.j. Dz.U.20</w:t>
      </w:r>
      <w:r w:rsidR="000B1ABB" w:rsidRPr="00EC4B01">
        <w:rPr>
          <w:rFonts w:ascii="Times New Roman" w:hAnsi="Times New Roman"/>
          <w:bCs/>
          <w:sz w:val="24"/>
          <w:szCs w:val="24"/>
        </w:rPr>
        <w:t>24</w:t>
      </w:r>
      <w:r w:rsidR="000A617F" w:rsidRPr="00EC4B01">
        <w:rPr>
          <w:rFonts w:ascii="Times New Roman" w:hAnsi="Times New Roman"/>
          <w:bCs/>
          <w:sz w:val="24"/>
          <w:szCs w:val="24"/>
        </w:rPr>
        <w:t>.</w:t>
      </w:r>
      <w:r w:rsidR="000B1ABB" w:rsidRPr="00EC4B01">
        <w:rPr>
          <w:rFonts w:ascii="Times New Roman" w:hAnsi="Times New Roman"/>
          <w:bCs/>
          <w:sz w:val="24"/>
          <w:szCs w:val="24"/>
        </w:rPr>
        <w:t>1210</w:t>
      </w:r>
      <w:r w:rsidR="00124CCD" w:rsidRPr="00EC4B01">
        <w:rPr>
          <w:rFonts w:ascii="Times New Roman" w:hAnsi="Times New Roman"/>
          <w:bCs/>
          <w:sz w:val="24"/>
          <w:szCs w:val="24"/>
        </w:rPr>
        <w:t xml:space="preserve"> ze zm.</w:t>
      </w:r>
      <w:r w:rsidR="00C54BD4" w:rsidRPr="00EC4B01">
        <w:rPr>
          <w:rFonts w:ascii="Times New Roman" w:hAnsi="Times New Roman"/>
          <w:bCs/>
          <w:sz w:val="24"/>
          <w:szCs w:val="24"/>
        </w:rPr>
        <w:t>).</w:t>
      </w:r>
    </w:p>
    <w:p w14:paraId="5DC63875" w14:textId="77777777" w:rsidR="009B776C" w:rsidRPr="00EC4B01" w:rsidRDefault="009B776C" w:rsidP="009B7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870D6D2" w14:textId="77777777" w:rsidR="00166EC3" w:rsidRPr="00EC4B01" w:rsidRDefault="00166EC3" w:rsidP="00A00C3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sz w:val="24"/>
          <w:szCs w:val="24"/>
        </w:rPr>
        <w:t>SZCZEGÓŁOWY ZAKRES ZAMÓWIENIA</w:t>
      </w:r>
    </w:p>
    <w:p w14:paraId="3BEDE27F" w14:textId="77777777" w:rsidR="00A96453" w:rsidRPr="00EC4B01" w:rsidRDefault="00A96453" w:rsidP="00A964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 2025 r. zakłada się przeprowadzenie </w:t>
      </w:r>
      <w:r w:rsidRPr="00EC4B01">
        <w:rPr>
          <w:rFonts w:ascii="Times New Roman" w:eastAsiaTheme="minorHAnsi" w:hAnsi="Times New Roman"/>
          <w:sz w:val="24"/>
          <w:szCs w:val="24"/>
          <w:u w:val="single"/>
        </w:rPr>
        <w:t>maksymalnie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hAnsi="Times New Roman"/>
          <w:sz w:val="24"/>
          <w:szCs w:val="24"/>
        </w:rPr>
        <w:t>17 kontroli, w tym</w:t>
      </w:r>
      <w:r w:rsidR="00DF7682" w:rsidRPr="00EC4B01">
        <w:rPr>
          <w:rFonts w:ascii="Times New Roman" w:hAnsi="Times New Roman"/>
          <w:sz w:val="24"/>
          <w:szCs w:val="24"/>
        </w:rPr>
        <w:t xml:space="preserve">: </w:t>
      </w:r>
      <w:r w:rsidR="00095DEF" w:rsidRPr="00EC4B01">
        <w:rPr>
          <w:rFonts w:ascii="Times New Roman" w:hAnsi="Times New Roman"/>
          <w:sz w:val="24"/>
          <w:szCs w:val="24"/>
        </w:rPr>
        <w:t xml:space="preserve">w razie potrzeby </w:t>
      </w:r>
      <w:r w:rsidRPr="00EC4B01">
        <w:rPr>
          <w:rFonts w:ascii="Times New Roman" w:hAnsi="Times New Roman"/>
          <w:sz w:val="24"/>
          <w:szCs w:val="24"/>
        </w:rPr>
        <w:t xml:space="preserve"> </w:t>
      </w:r>
      <w:r w:rsidR="0018601A" w:rsidRPr="00EC4B01">
        <w:rPr>
          <w:rFonts w:ascii="Times New Roman" w:hAnsi="Times New Roman"/>
          <w:sz w:val="24"/>
          <w:szCs w:val="24"/>
        </w:rPr>
        <w:t>pozaplanow</w:t>
      </w:r>
      <w:r w:rsidR="008241FB" w:rsidRPr="00EC4B01">
        <w:rPr>
          <w:rFonts w:ascii="Times New Roman" w:hAnsi="Times New Roman"/>
          <w:sz w:val="24"/>
          <w:szCs w:val="24"/>
        </w:rPr>
        <w:t>ych</w:t>
      </w:r>
      <w:r w:rsidR="00031426" w:rsidRPr="00EC4B01">
        <w:rPr>
          <w:rFonts w:ascii="Times New Roman" w:hAnsi="Times New Roman"/>
          <w:sz w:val="24"/>
          <w:szCs w:val="24"/>
        </w:rPr>
        <w:t xml:space="preserve"> kontroli</w:t>
      </w:r>
      <w:r w:rsidR="0018601A" w:rsidRPr="00EC4B01">
        <w:rPr>
          <w:rFonts w:ascii="Times New Roman" w:hAnsi="Times New Roman"/>
          <w:sz w:val="24"/>
          <w:szCs w:val="24"/>
        </w:rPr>
        <w:t xml:space="preserve"> doraźn</w:t>
      </w:r>
      <w:r w:rsidR="008241FB" w:rsidRPr="00EC4B01">
        <w:rPr>
          <w:rFonts w:ascii="Times New Roman" w:hAnsi="Times New Roman"/>
          <w:sz w:val="24"/>
          <w:szCs w:val="24"/>
        </w:rPr>
        <w:t>ych</w:t>
      </w:r>
      <w:r w:rsidR="00C448FF" w:rsidRPr="00EC4B01">
        <w:rPr>
          <w:rFonts w:ascii="Times New Roman" w:hAnsi="Times New Roman"/>
          <w:sz w:val="24"/>
          <w:szCs w:val="24"/>
        </w:rPr>
        <w:t>,</w:t>
      </w:r>
      <w:r w:rsidR="00095DEF" w:rsidRPr="00EC4B01">
        <w:rPr>
          <w:rFonts w:ascii="Times New Roman" w:hAnsi="Times New Roman"/>
          <w:sz w:val="24"/>
          <w:szCs w:val="24"/>
        </w:rPr>
        <w:t xml:space="preserve"> </w:t>
      </w:r>
      <w:r w:rsidRPr="00EC4B01">
        <w:rPr>
          <w:rFonts w:ascii="Times New Roman" w:hAnsi="Times New Roman"/>
          <w:sz w:val="24"/>
          <w:szCs w:val="24"/>
        </w:rPr>
        <w:t xml:space="preserve">lekarzy wykonujących </w:t>
      </w:r>
      <w:r w:rsidRPr="00EC4B01">
        <w:rPr>
          <w:rFonts w:ascii="Times New Roman" w:eastAsiaTheme="minorHAnsi" w:hAnsi="Times New Roman"/>
          <w:sz w:val="24"/>
          <w:szCs w:val="24"/>
        </w:rPr>
        <w:t>badania lekarskie osób ubiegających się o uprawnienia do kierowania pojazdami i kierowców.</w:t>
      </w:r>
    </w:p>
    <w:p w14:paraId="3017026C" w14:textId="77777777" w:rsidR="000B1ABB" w:rsidRPr="00EC4B01" w:rsidRDefault="000B1ABB" w:rsidP="001141A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4B01">
        <w:rPr>
          <w:rFonts w:ascii="Times New Roman" w:eastAsiaTheme="minorHAnsi" w:hAnsi="Times New Roman"/>
          <w:b/>
          <w:sz w:val="24"/>
          <w:szCs w:val="24"/>
        </w:rPr>
        <w:t>Zadanie nr 1</w:t>
      </w:r>
      <w:r w:rsidR="001141A4" w:rsidRPr="00EC4B01">
        <w:rPr>
          <w:rFonts w:ascii="Times New Roman" w:eastAsiaTheme="minorHAnsi" w:hAnsi="Times New Roman"/>
          <w:b/>
          <w:sz w:val="24"/>
          <w:szCs w:val="24"/>
        </w:rPr>
        <w:t xml:space="preserve"> – dotyczy </w:t>
      </w:r>
      <w:r w:rsidR="001141A4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>wykonywania kontroli planowych.</w:t>
      </w:r>
    </w:p>
    <w:p w14:paraId="7DC4AC5E" w14:textId="77777777" w:rsidR="00166EC3" w:rsidRPr="00EC4B01" w:rsidRDefault="00166EC3" w:rsidP="00A96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Przedmiot zamówienia obejmuje </w:t>
      </w:r>
      <w:r w:rsidRPr="00EC4B01">
        <w:rPr>
          <w:rFonts w:ascii="Times New Roman" w:hAnsi="Times New Roman"/>
          <w:sz w:val="24"/>
          <w:szCs w:val="24"/>
        </w:rPr>
        <w:t>zatrudnienie na umowę zlecenie lekarz</w:t>
      </w:r>
      <w:r w:rsidR="00950817" w:rsidRPr="00EC4B01">
        <w:rPr>
          <w:rFonts w:ascii="Times New Roman" w:hAnsi="Times New Roman"/>
          <w:sz w:val="24"/>
          <w:szCs w:val="24"/>
        </w:rPr>
        <w:t>a</w:t>
      </w:r>
      <w:r w:rsidRPr="00EC4B01">
        <w:rPr>
          <w:rFonts w:ascii="Times New Roman" w:hAnsi="Times New Roman"/>
          <w:sz w:val="24"/>
          <w:szCs w:val="24"/>
        </w:rPr>
        <w:t xml:space="preserve"> do wykonywania </w:t>
      </w:r>
      <w:r w:rsidRPr="00EC4B01">
        <w:rPr>
          <w:rFonts w:ascii="Times New Roman" w:hAnsi="Times New Roman"/>
          <w:sz w:val="24"/>
          <w:szCs w:val="24"/>
          <w:u w:val="single"/>
        </w:rPr>
        <w:t xml:space="preserve">kontroli </w:t>
      </w:r>
      <w:r w:rsidR="00DF7682" w:rsidRPr="00EC4B01">
        <w:rPr>
          <w:rFonts w:ascii="Times New Roman" w:hAnsi="Times New Roman"/>
          <w:sz w:val="24"/>
          <w:szCs w:val="24"/>
          <w:u w:val="single"/>
        </w:rPr>
        <w:t>planowych</w:t>
      </w:r>
      <w:r w:rsidR="00DF7682" w:rsidRPr="00EC4B01">
        <w:rPr>
          <w:rFonts w:ascii="Times New Roman" w:hAnsi="Times New Roman"/>
          <w:sz w:val="24"/>
          <w:szCs w:val="24"/>
        </w:rPr>
        <w:t xml:space="preserve"> </w:t>
      </w:r>
      <w:r w:rsidRPr="00EC4B01">
        <w:rPr>
          <w:rFonts w:ascii="Times New Roman" w:hAnsi="Times New Roman"/>
          <w:sz w:val="24"/>
          <w:szCs w:val="24"/>
        </w:rPr>
        <w:t xml:space="preserve">z upoważnienia Marszałka Województwa Świętokrzyskiego </w:t>
      </w:r>
      <w:r w:rsidRPr="00EC4B01">
        <w:rPr>
          <w:rFonts w:ascii="Times New Roman" w:hAnsi="Times New Roman"/>
          <w:bCs/>
          <w:sz w:val="24"/>
          <w:szCs w:val="24"/>
        </w:rPr>
        <w:t>w zakresie wynikającym z ustawy z dnia 5 stycznia 2011</w:t>
      </w:r>
      <w:r w:rsidR="003B53BD"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Pr="00EC4B01">
        <w:rPr>
          <w:rFonts w:ascii="Times New Roman" w:hAnsi="Times New Roman"/>
          <w:bCs/>
          <w:sz w:val="24"/>
          <w:szCs w:val="24"/>
        </w:rPr>
        <w:t>r. o kierujących pojazdami</w:t>
      </w:r>
      <w:r w:rsidR="0002478E" w:rsidRPr="00EC4B01">
        <w:rPr>
          <w:rFonts w:ascii="Times New Roman" w:hAnsi="Times New Roman"/>
          <w:bCs/>
          <w:sz w:val="24"/>
          <w:szCs w:val="24"/>
        </w:rPr>
        <w:t>, tj.</w:t>
      </w:r>
      <w:r w:rsidRPr="00EC4B01">
        <w:rPr>
          <w:rFonts w:ascii="Times New Roman" w:hAnsi="Times New Roman"/>
          <w:bCs/>
          <w:sz w:val="24"/>
          <w:szCs w:val="24"/>
        </w:rPr>
        <w:t>:</w:t>
      </w:r>
      <w:r w:rsidR="00A96453" w:rsidRPr="00EC4B0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96453" w:rsidRPr="00EC4B01">
        <w:rPr>
          <w:rFonts w:ascii="Times New Roman" w:eastAsiaTheme="minorHAnsi" w:hAnsi="Times New Roman"/>
          <w:sz w:val="24"/>
          <w:szCs w:val="24"/>
        </w:rPr>
        <w:t>lekarz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uprawnionych do przeprowadzania badań lekarskich osób ubiegających się o uprawnienia </w:t>
      </w:r>
      <w:r w:rsidR="00F00294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do kierowania pojazdami i kierowców. Kontrolą objęte zostaną:</w:t>
      </w:r>
    </w:p>
    <w:p w14:paraId="7D1588C2" w14:textId="77777777" w:rsidR="00C54BD4" w:rsidRPr="00EC4B01" w:rsidRDefault="00166EC3" w:rsidP="0002478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lastRenderedPageBreak/>
        <w:t>badania lekarskie,</w:t>
      </w:r>
    </w:p>
    <w:p w14:paraId="3E2C68FF" w14:textId="77777777" w:rsidR="00C54BD4" w:rsidRPr="00EC4B01" w:rsidRDefault="00166EC3" w:rsidP="0002478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dokumentacja prowadzona w związku z tymi badaniami,</w:t>
      </w:r>
    </w:p>
    <w:p w14:paraId="48C4D57A" w14:textId="77777777" w:rsidR="00310A51" w:rsidRPr="00EC4B01" w:rsidRDefault="009C0B9F" w:rsidP="0002478E">
      <w:pPr>
        <w:pStyle w:val="Akapitzlist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wydawane orzeczenia.</w:t>
      </w:r>
    </w:p>
    <w:p w14:paraId="423E972A" w14:textId="77777777" w:rsidR="0079486B" w:rsidRPr="00EC4B01" w:rsidRDefault="0079486B" w:rsidP="00F0029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sz w:val="20"/>
          <w:szCs w:val="24"/>
        </w:rPr>
      </w:pPr>
    </w:p>
    <w:p w14:paraId="1DDD6247" w14:textId="2D7F564A" w:rsidR="008B3609" w:rsidRPr="00EC4B01" w:rsidRDefault="008B3609" w:rsidP="001141A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Zamawiający zakłada wykonanie maksymalnie </w:t>
      </w:r>
      <w:r w:rsidR="00127F9B" w:rsidRPr="00EC4B01">
        <w:rPr>
          <w:rFonts w:ascii="Times New Roman" w:eastAsiaTheme="minorHAnsi" w:hAnsi="Times New Roman"/>
          <w:sz w:val="24"/>
          <w:szCs w:val="24"/>
        </w:rPr>
        <w:t>8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kontroli przy założeniu, że </w:t>
      </w:r>
      <w:r w:rsidRPr="00EC4B01">
        <w:rPr>
          <w:rFonts w:ascii="Times New Roman" w:hAnsi="Times New Roman"/>
          <w:sz w:val="24"/>
          <w:szCs w:val="24"/>
        </w:rPr>
        <w:t>czas przeprowadzenia jednej kontroli  to 6 godz.</w:t>
      </w:r>
    </w:p>
    <w:p w14:paraId="2BC63DE0" w14:textId="510FF457" w:rsidR="009B776C" w:rsidRPr="00EC4B01" w:rsidRDefault="000B1ABB" w:rsidP="001141A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4B01">
        <w:rPr>
          <w:rFonts w:ascii="Times New Roman" w:hAnsi="Times New Roman"/>
          <w:b/>
          <w:sz w:val="24"/>
          <w:szCs w:val="24"/>
        </w:rPr>
        <w:t>Zadanie nr 2</w:t>
      </w:r>
      <w:r w:rsidR="001141A4" w:rsidRPr="00EC4B01">
        <w:rPr>
          <w:rFonts w:ascii="Times New Roman" w:hAnsi="Times New Roman"/>
          <w:b/>
          <w:sz w:val="24"/>
          <w:szCs w:val="24"/>
        </w:rPr>
        <w:t xml:space="preserve"> - </w:t>
      </w:r>
      <w:r w:rsidR="001141A4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>dotyczy wykonywani</w:t>
      </w:r>
      <w:r w:rsidR="00C448FF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1141A4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troli planowych oraz pozaplanow</w:t>
      </w:r>
      <w:r w:rsidR="00502CE5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1141A4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troli doraźn</w:t>
      </w:r>
      <w:r w:rsidR="00502CE5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1141A4" w:rsidRPr="00EC4B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14:paraId="6F407989" w14:textId="77777777" w:rsidR="000B1ABB" w:rsidRPr="00EC4B01" w:rsidRDefault="000B1ABB" w:rsidP="000B1A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Przedmiot zamówienia obejmuje </w:t>
      </w:r>
      <w:r w:rsidRPr="00EC4B01">
        <w:rPr>
          <w:rFonts w:ascii="Times New Roman" w:hAnsi="Times New Roman"/>
          <w:sz w:val="24"/>
          <w:szCs w:val="24"/>
        </w:rPr>
        <w:t>zatrudn</w:t>
      </w:r>
      <w:r w:rsidR="00326549" w:rsidRPr="00EC4B01">
        <w:rPr>
          <w:rFonts w:ascii="Times New Roman" w:hAnsi="Times New Roman"/>
          <w:sz w:val="24"/>
          <w:szCs w:val="24"/>
        </w:rPr>
        <w:t>ienie na umowę zlecenie lekarza</w:t>
      </w:r>
      <w:r w:rsidR="00C95194" w:rsidRPr="00EC4B01">
        <w:rPr>
          <w:rFonts w:ascii="Times New Roman" w:hAnsi="Times New Roman"/>
          <w:sz w:val="24"/>
          <w:szCs w:val="24"/>
        </w:rPr>
        <w:t xml:space="preserve"> </w:t>
      </w:r>
      <w:r w:rsidRPr="00EC4B01">
        <w:rPr>
          <w:rFonts w:ascii="Times New Roman" w:hAnsi="Times New Roman"/>
          <w:sz w:val="24"/>
          <w:szCs w:val="24"/>
        </w:rPr>
        <w:t xml:space="preserve">do wykonywania </w:t>
      </w:r>
      <w:r w:rsidRPr="00EC4B01">
        <w:rPr>
          <w:rFonts w:ascii="Times New Roman" w:hAnsi="Times New Roman"/>
          <w:sz w:val="24"/>
          <w:szCs w:val="24"/>
          <w:u w:val="single"/>
        </w:rPr>
        <w:t xml:space="preserve">kontroli </w:t>
      </w:r>
      <w:r w:rsidR="00326549" w:rsidRPr="00EC4B01">
        <w:rPr>
          <w:rFonts w:ascii="Times New Roman" w:hAnsi="Times New Roman"/>
          <w:sz w:val="24"/>
          <w:szCs w:val="24"/>
          <w:u w:val="single"/>
        </w:rPr>
        <w:t xml:space="preserve">planowych oraz </w:t>
      </w:r>
      <w:r w:rsidR="009C0B9F" w:rsidRPr="00EC4B01">
        <w:rPr>
          <w:rFonts w:ascii="Times New Roman" w:hAnsi="Times New Roman"/>
          <w:sz w:val="24"/>
          <w:szCs w:val="24"/>
          <w:u w:val="single"/>
        </w:rPr>
        <w:t xml:space="preserve">w razie potrzeby </w:t>
      </w:r>
      <w:r w:rsidR="00B55279" w:rsidRPr="00EC4B01">
        <w:rPr>
          <w:rFonts w:ascii="Times New Roman" w:hAnsi="Times New Roman"/>
          <w:sz w:val="24"/>
          <w:szCs w:val="24"/>
          <w:u w:val="single"/>
        </w:rPr>
        <w:t xml:space="preserve">pozaplanowych </w:t>
      </w:r>
      <w:r w:rsidR="00326549" w:rsidRPr="00EC4B01">
        <w:rPr>
          <w:rFonts w:ascii="Times New Roman" w:hAnsi="Times New Roman"/>
          <w:sz w:val="24"/>
          <w:szCs w:val="24"/>
          <w:u w:val="single"/>
        </w:rPr>
        <w:t>kontroli doraźn</w:t>
      </w:r>
      <w:r w:rsidR="00B55279" w:rsidRPr="00EC4B01">
        <w:rPr>
          <w:rFonts w:ascii="Times New Roman" w:hAnsi="Times New Roman"/>
          <w:sz w:val="24"/>
          <w:szCs w:val="24"/>
          <w:u w:val="single"/>
        </w:rPr>
        <w:t>ych</w:t>
      </w:r>
      <w:r w:rsidR="00326549" w:rsidRPr="00EC4B01">
        <w:rPr>
          <w:rFonts w:ascii="Times New Roman" w:hAnsi="Times New Roman"/>
          <w:sz w:val="24"/>
          <w:szCs w:val="24"/>
        </w:rPr>
        <w:t xml:space="preserve"> </w:t>
      </w:r>
      <w:r w:rsidRPr="00EC4B01">
        <w:rPr>
          <w:rFonts w:ascii="Times New Roman" w:hAnsi="Times New Roman"/>
          <w:sz w:val="24"/>
          <w:szCs w:val="24"/>
        </w:rPr>
        <w:t xml:space="preserve">z upoważnienia Marszałka Województwa Świętokrzyskiego </w:t>
      </w:r>
      <w:r w:rsidRPr="00EC4B01">
        <w:rPr>
          <w:rFonts w:ascii="Times New Roman" w:hAnsi="Times New Roman"/>
          <w:bCs/>
          <w:sz w:val="24"/>
          <w:szCs w:val="24"/>
        </w:rPr>
        <w:t>w zakresie wynikającym z ustawy z dnia 5 stycznia 2011 r. o kierujących pojazdami</w:t>
      </w:r>
      <w:r w:rsidR="00EF6775" w:rsidRPr="00EC4B01">
        <w:rPr>
          <w:rFonts w:ascii="Times New Roman" w:hAnsi="Times New Roman"/>
          <w:bCs/>
          <w:sz w:val="24"/>
          <w:szCs w:val="24"/>
        </w:rPr>
        <w:t>,</w:t>
      </w:r>
      <w:r w:rsidRPr="00EC4B01">
        <w:rPr>
          <w:rFonts w:ascii="Times New Roman" w:hAnsi="Times New Roman"/>
          <w:bCs/>
          <w:sz w:val="24"/>
          <w:szCs w:val="24"/>
        </w:rPr>
        <w:t xml:space="preserve"> </w:t>
      </w:r>
      <w:r w:rsidR="00EF6775" w:rsidRPr="00EC4B01">
        <w:rPr>
          <w:rFonts w:ascii="Times New Roman" w:hAnsi="Times New Roman"/>
          <w:bCs/>
          <w:sz w:val="24"/>
          <w:szCs w:val="24"/>
        </w:rPr>
        <w:t>tj.</w:t>
      </w:r>
      <w:r w:rsidR="00EF6775" w:rsidRPr="00EC4B0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lekarzy uprawnionych do przeprowadzania badań lekarskich osób ubiegających się o uprawnienia do kierowania pojazdami i kierowców. Kontrolą objęte zostaną:</w:t>
      </w:r>
    </w:p>
    <w:p w14:paraId="178381B2" w14:textId="77777777" w:rsidR="000B1ABB" w:rsidRPr="00EC4B01" w:rsidRDefault="006008F3" w:rsidP="000B1ABB">
      <w:pPr>
        <w:pStyle w:val="Akapitzlist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badania lekarskie,</w:t>
      </w:r>
    </w:p>
    <w:p w14:paraId="2B134622" w14:textId="77777777" w:rsidR="000B1ABB" w:rsidRPr="00EC4B01" w:rsidRDefault="000B1ABB" w:rsidP="007A0535">
      <w:pPr>
        <w:pStyle w:val="Akapitzlist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dokumentacja prowadzona w związku z tymi badaniami,</w:t>
      </w:r>
    </w:p>
    <w:p w14:paraId="1D76503C" w14:textId="77777777" w:rsidR="000B1ABB" w:rsidRPr="00EC4B01" w:rsidRDefault="00326549" w:rsidP="007A0535">
      <w:pPr>
        <w:pStyle w:val="Akapitzlist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wydawane orzeczenia.</w:t>
      </w:r>
    </w:p>
    <w:p w14:paraId="5EF0C504" w14:textId="77777777" w:rsidR="00326549" w:rsidRPr="00EC4B01" w:rsidRDefault="00326549" w:rsidP="00326549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16"/>
          <w:szCs w:val="24"/>
        </w:rPr>
      </w:pPr>
    </w:p>
    <w:p w14:paraId="3A87A95E" w14:textId="05851184" w:rsidR="000B1ABB" w:rsidRPr="00EC4B01" w:rsidRDefault="00020B85" w:rsidP="00020B85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Zamawiający zakłada wykonanie maksymalnie </w:t>
      </w:r>
      <w:r w:rsidR="008B3609" w:rsidRPr="00EC4B01">
        <w:rPr>
          <w:rFonts w:ascii="Times New Roman" w:eastAsiaTheme="minorHAnsi" w:hAnsi="Times New Roman"/>
          <w:sz w:val="24"/>
          <w:szCs w:val="24"/>
        </w:rPr>
        <w:t>9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kontroli przy założeniu, że </w:t>
      </w:r>
      <w:r w:rsidRPr="00EC4B01">
        <w:rPr>
          <w:rFonts w:ascii="Times New Roman" w:hAnsi="Times New Roman"/>
          <w:sz w:val="24"/>
          <w:szCs w:val="24"/>
        </w:rPr>
        <w:t>czas przeprowadzenia jednej kontroli  to 6 godz.</w:t>
      </w:r>
    </w:p>
    <w:p w14:paraId="6732FEE7" w14:textId="77777777" w:rsidR="00020B85" w:rsidRPr="00EC4B01" w:rsidRDefault="00020B85" w:rsidP="00020B85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sz w:val="20"/>
          <w:szCs w:val="24"/>
        </w:rPr>
      </w:pPr>
    </w:p>
    <w:p w14:paraId="01795C1C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IV. TRYB UDZIELENIA ZAMÓWIENIA</w:t>
      </w:r>
    </w:p>
    <w:p w14:paraId="7F12B268" w14:textId="0B5348E7" w:rsidR="008B3609" w:rsidRPr="00EC4B01" w:rsidRDefault="00950817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Z uwagi na fakt, </w:t>
      </w:r>
      <w:r w:rsidRPr="00EC4B01">
        <w:rPr>
          <w:rFonts w:ascii="Times New Roman" w:eastAsia="TimesNewRoman" w:hAnsi="Times New Roman"/>
          <w:sz w:val="24"/>
          <w:szCs w:val="24"/>
        </w:rPr>
        <w:t>ż</w:t>
      </w:r>
      <w:r w:rsidRPr="00EC4B01">
        <w:rPr>
          <w:rFonts w:ascii="Times New Roman" w:eastAsiaTheme="minorHAnsi" w:hAnsi="Times New Roman"/>
          <w:sz w:val="24"/>
          <w:szCs w:val="24"/>
        </w:rPr>
        <w:t>e szacunkowa warto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ść </w:t>
      </w:r>
      <w:r w:rsidR="003D5390" w:rsidRPr="00EC4B01">
        <w:rPr>
          <w:rFonts w:ascii="Times New Roman" w:eastAsiaTheme="minorHAnsi" w:hAnsi="Times New Roman"/>
          <w:sz w:val="24"/>
          <w:szCs w:val="24"/>
        </w:rPr>
        <w:t>zamówienia, udzielanego przez Z</w:t>
      </w:r>
      <w:r w:rsidRPr="00EC4B01">
        <w:rPr>
          <w:rFonts w:ascii="Times New Roman" w:eastAsiaTheme="minorHAnsi" w:hAnsi="Times New Roman"/>
          <w:sz w:val="24"/>
          <w:szCs w:val="24"/>
        </w:rPr>
        <w:t>amawiającego publicznego, nie przekracza kwoty 130 000,00 zł, post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powanie prowadzone jest bez stosowania przepisów ustawy z dnia </w:t>
      </w:r>
      <w:r w:rsidR="009877EA" w:rsidRPr="00EC4B01">
        <w:rPr>
          <w:rFonts w:ascii="Times New Roman" w:eastAsiaTheme="minorHAnsi" w:hAnsi="Times New Roman"/>
          <w:sz w:val="24"/>
          <w:szCs w:val="24"/>
        </w:rPr>
        <w:t>11 września 2019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r. Prawo zamówie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ń </w:t>
      </w:r>
      <w:r w:rsidRPr="00EC4B01">
        <w:rPr>
          <w:rFonts w:ascii="Times New Roman" w:eastAsiaTheme="minorHAnsi" w:hAnsi="Times New Roman"/>
          <w:sz w:val="24"/>
          <w:szCs w:val="24"/>
        </w:rPr>
        <w:t>publicznych, zgodnie z art. 2 ust. 1 pkt 1 (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 xml:space="preserve">t.j. </w:t>
      </w:r>
      <w:r w:rsidRPr="00EC4B01">
        <w:rPr>
          <w:rFonts w:ascii="Times New Roman" w:eastAsiaTheme="minorHAnsi" w:hAnsi="Times New Roman"/>
          <w:sz w:val="24"/>
          <w:szCs w:val="24"/>
        </w:rPr>
        <w:t>Dz.U.20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24</w:t>
      </w:r>
      <w:r w:rsidRPr="00EC4B01">
        <w:rPr>
          <w:rFonts w:ascii="Times New Roman" w:eastAsiaTheme="minorHAnsi" w:hAnsi="Times New Roman"/>
          <w:sz w:val="24"/>
          <w:szCs w:val="24"/>
        </w:rPr>
        <w:t>.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1320</w:t>
      </w:r>
      <w:r w:rsidRPr="00EC4B01">
        <w:rPr>
          <w:rFonts w:ascii="Times New Roman" w:eastAsiaTheme="minorHAnsi" w:hAnsi="Times New Roman"/>
          <w:sz w:val="24"/>
          <w:szCs w:val="24"/>
        </w:rPr>
        <w:t>), w oparciu o zapisy Instrukcji „Zasady udzielania zamówie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ń </w:t>
      </w:r>
      <w:r w:rsidRPr="00EC4B01">
        <w:rPr>
          <w:rFonts w:ascii="Times New Roman" w:eastAsiaTheme="minorHAnsi" w:hAnsi="Times New Roman"/>
          <w:sz w:val="24"/>
          <w:szCs w:val="24"/>
        </w:rPr>
        <w:t>publicznych w </w:t>
      </w:r>
      <w:r w:rsidR="008C0CCD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Urzę</w:t>
      </w:r>
      <w:r w:rsidR="006267A0" w:rsidRPr="00EC4B01">
        <w:rPr>
          <w:rFonts w:ascii="Times New Roman" w:eastAsiaTheme="minorHAnsi" w:hAnsi="Times New Roman"/>
          <w:sz w:val="24"/>
          <w:szCs w:val="24"/>
        </w:rPr>
        <w:t xml:space="preserve">dzie Marszałkowskim Województwa </w:t>
      </w:r>
      <w:r w:rsidRPr="00EC4B01">
        <w:rPr>
          <w:rFonts w:ascii="Times New Roman" w:eastAsiaTheme="minorHAnsi" w:hAnsi="Times New Roman"/>
          <w:sz w:val="24"/>
          <w:szCs w:val="24"/>
        </w:rPr>
        <w:t>Świętokrzyskiego w Kielcach i regulaminu pracy komisji przetargowej”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, </w:t>
      </w:r>
      <w:r w:rsidR="006267A0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stanowi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ą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cej zał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ą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cznik do Uchwały Nr 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536/24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Zarz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ą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du Województwa 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Ś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wi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tokrzyskiego z dnia 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31 lipca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20</w:t>
      </w:r>
      <w:r w:rsidR="000B1ABB" w:rsidRPr="00EC4B01">
        <w:rPr>
          <w:rFonts w:ascii="Times New Roman" w:eastAsiaTheme="minorHAnsi" w:hAnsi="Times New Roman"/>
          <w:sz w:val="24"/>
          <w:szCs w:val="24"/>
        </w:rPr>
        <w:t>24</w:t>
      </w:r>
      <w:r w:rsidR="004948EC" w:rsidRPr="00EC4B01">
        <w:rPr>
          <w:rFonts w:ascii="Times New Roman" w:eastAsiaTheme="minorHAnsi" w:hAnsi="Times New Roman"/>
          <w:sz w:val="24"/>
          <w:szCs w:val="24"/>
        </w:rPr>
        <w:t> </w:t>
      </w:r>
      <w:r w:rsidR="003B53BD" w:rsidRPr="00EC4B01">
        <w:rPr>
          <w:rFonts w:ascii="Times New Roman" w:eastAsiaTheme="minorHAnsi" w:hAnsi="Times New Roman"/>
          <w:sz w:val="24"/>
          <w:szCs w:val="24"/>
        </w:rPr>
        <w:t>r.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7BB5C22" w14:textId="77777777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sz w:val="24"/>
          <w:szCs w:val="24"/>
        </w:rPr>
        <w:t>V. WARUNKI UDZIAŁU W POSTĘPOWANIU</w:t>
      </w:r>
    </w:p>
    <w:p w14:paraId="49CA5B4E" w14:textId="77777777" w:rsidR="00AC3998" w:rsidRPr="00EC4B01" w:rsidRDefault="00AC3998" w:rsidP="008D7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ent może złożyć ofertę tylko na jedno zadanie.</w:t>
      </w:r>
    </w:p>
    <w:p w14:paraId="731DA47D" w14:textId="77777777" w:rsidR="00166EC3" w:rsidRPr="00EC4B01" w:rsidRDefault="00385D47" w:rsidP="008D7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lastRenderedPageBreak/>
        <w:t>Lekarzem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uprawnionym do przeprowadzenia kontroli może zostać osoba łącznie spełniająca  następujące wymagania:</w:t>
      </w:r>
    </w:p>
    <w:p w14:paraId="533C317E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posiadająca  prawo wykonywania zawodu lekarza;</w:t>
      </w:r>
    </w:p>
    <w:p w14:paraId="47437FC5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posiadająca co najmniej 5-letni staż w zawodzie lekarza;</w:t>
      </w:r>
    </w:p>
    <w:p w14:paraId="03898FF9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posiadająca  specjalizację w zakresie medycyny transportu lub medycyny pracy albo inną specjalizację i dodatkowe szkolenie określone w pr</w:t>
      </w:r>
      <w:r w:rsidR="00385D47" w:rsidRPr="00EC4B01">
        <w:rPr>
          <w:rFonts w:ascii="Times New Roman" w:eastAsiaTheme="minorHAnsi" w:hAnsi="Times New Roman"/>
          <w:sz w:val="24"/>
          <w:szCs w:val="24"/>
        </w:rPr>
        <w:t xml:space="preserve">zepisach wydanych </w:t>
      </w:r>
      <w:r w:rsidR="006267A0" w:rsidRPr="00EC4B01">
        <w:rPr>
          <w:rFonts w:ascii="Times New Roman" w:eastAsiaTheme="minorHAnsi" w:hAnsi="Times New Roman"/>
          <w:sz w:val="24"/>
          <w:szCs w:val="24"/>
        </w:rPr>
        <w:br/>
      </w:r>
      <w:r w:rsidR="00385D47" w:rsidRPr="00EC4B01">
        <w:rPr>
          <w:rFonts w:ascii="Times New Roman" w:eastAsiaTheme="minorHAnsi" w:hAnsi="Times New Roman"/>
          <w:sz w:val="24"/>
          <w:szCs w:val="24"/>
        </w:rPr>
        <w:t xml:space="preserve">na podstawie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art. 81 ust. 1 ustawy </w:t>
      </w:r>
      <w:r w:rsidR="00AD7247" w:rsidRPr="00EC4B01">
        <w:rPr>
          <w:rFonts w:ascii="Times New Roman" w:eastAsiaTheme="minorHAnsi" w:hAnsi="Times New Roman"/>
          <w:sz w:val="24"/>
          <w:szCs w:val="24"/>
        </w:rPr>
        <w:t xml:space="preserve">z dnia 5 stycznia 2011 r. </w:t>
      </w:r>
      <w:r w:rsidRPr="00EC4B01">
        <w:rPr>
          <w:rFonts w:ascii="Times New Roman" w:eastAsiaTheme="minorHAnsi" w:hAnsi="Times New Roman"/>
          <w:sz w:val="24"/>
          <w:szCs w:val="24"/>
        </w:rPr>
        <w:t>o kierujących pojazdami;</w:t>
      </w:r>
    </w:p>
    <w:p w14:paraId="4F64EA0B" w14:textId="77777777" w:rsidR="00166EC3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 która nie była skazana prawomocnym wyrokiem sądu za przestępstwo popełnione </w:t>
      </w:r>
      <w:r w:rsidRPr="00EC4B01">
        <w:rPr>
          <w:rFonts w:ascii="Times New Roman" w:eastAsiaTheme="minorHAnsi" w:hAnsi="Times New Roman"/>
          <w:sz w:val="24"/>
          <w:szCs w:val="24"/>
        </w:rPr>
        <w:br/>
        <w:t>w celu osiągnięcia korzyści majątkowych lub przestępstwo przeciwko wiarygodności dokumentów;</w:t>
      </w:r>
    </w:p>
    <w:p w14:paraId="6D7396BD" w14:textId="77777777" w:rsidR="009F3F4B" w:rsidRPr="00EC4B01" w:rsidRDefault="00166EC3" w:rsidP="00A512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wpisana do ewidencji uprawnionych lekarzy.</w:t>
      </w:r>
    </w:p>
    <w:p w14:paraId="066ABC56" w14:textId="77777777" w:rsidR="0002478E" w:rsidRPr="00EC4B01" w:rsidRDefault="0002478E" w:rsidP="006267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ykonanie zamówienia ma być zgodne z przepisami ustawy z dnia 5 stycznia 2011 r. </w:t>
      </w:r>
      <w:r w:rsidR="00947AFA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o kierujących pojazdami (t.j. Dz.U. 2024. 1210 ze zm.)</w:t>
      </w:r>
      <w:r w:rsidR="00C448FF" w:rsidRPr="00EC4B01">
        <w:rPr>
          <w:rFonts w:ascii="Times New Roman" w:eastAsiaTheme="minorHAnsi" w:hAnsi="Times New Roman"/>
          <w:sz w:val="24"/>
          <w:szCs w:val="24"/>
        </w:rPr>
        <w:t>,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Rozporządzen</w:t>
      </w:r>
      <w:r w:rsidR="00EE31FB" w:rsidRPr="00EC4B01">
        <w:rPr>
          <w:rFonts w:ascii="Times New Roman" w:eastAsiaTheme="minorHAnsi" w:hAnsi="Times New Roman"/>
          <w:sz w:val="24"/>
          <w:szCs w:val="24"/>
        </w:rPr>
        <w:t>iem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Ministra Zdrowia z dnia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 xml:space="preserve">5 grudnia 2022 r.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w sprawie badań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>lekarskich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osób ubiegających się </w:t>
      </w:r>
      <w:r w:rsidR="006267A0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o upraw</w:t>
      </w:r>
      <w:r w:rsidR="000A0CDA" w:rsidRPr="00EC4B01">
        <w:rPr>
          <w:rFonts w:ascii="Times New Roman" w:eastAsiaTheme="minorHAnsi" w:hAnsi="Times New Roman"/>
          <w:sz w:val="24"/>
          <w:szCs w:val="24"/>
        </w:rPr>
        <w:t>nienia</w:t>
      </w:r>
      <w:r w:rsidR="006267A0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947AFA" w:rsidRPr="00EC4B01">
        <w:rPr>
          <w:rFonts w:ascii="Times New Roman" w:eastAsiaTheme="minorHAnsi" w:hAnsi="Times New Roman"/>
          <w:sz w:val="24"/>
          <w:szCs w:val="24"/>
        </w:rPr>
        <w:t xml:space="preserve">do kierowania pojazdami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 xml:space="preserve">i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kierowców </w:t>
      </w:r>
      <w:r w:rsidR="00C16F4E" w:rsidRPr="00EC4B01">
        <w:rPr>
          <w:rFonts w:ascii="Times New Roman" w:eastAsiaTheme="minorHAnsi" w:hAnsi="Times New Roman"/>
          <w:sz w:val="24"/>
          <w:szCs w:val="24"/>
        </w:rPr>
        <w:t>(Dz.U.2022.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>2503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) 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>oraz Załącznik</w:t>
      </w:r>
      <w:r w:rsidR="00EE31FB" w:rsidRPr="00EC4B01">
        <w:rPr>
          <w:rFonts w:ascii="Times New Roman" w:eastAsiaTheme="minorHAnsi" w:hAnsi="Times New Roman"/>
          <w:sz w:val="24"/>
          <w:szCs w:val="24"/>
        </w:rPr>
        <w:t>iem</w:t>
      </w:r>
      <w:r w:rsidR="00B01CD7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EE31FB" w:rsidRPr="00EC4B01">
        <w:rPr>
          <w:rFonts w:ascii="Times New Roman" w:eastAsiaTheme="minorHAnsi" w:hAnsi="Times New Roman"/>
          <w:sz w:val="24"/>
          <w:szCs w:val="24"/>
        </w:rPr>
        <w:br/>
      </w:r>
      <w:r w:rsidR="00B01CD7" w:rsidRPr="00EC4B01">
        <w:rPr>
          <w:rFonts w:ascii="Times New Roman" w:eastAsiaTheme="minorHAnsi" w:hAnsi="Times New Roman"/>
          <w:sz w:val="24"/>
          <w:szCs w:val="24"/>
        </w:rPr>
        <w:t>Nr 1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do Zarządzenia Nr 22</w:t>
      </w:r>
      <w:r w:rsidR="00A51227" w:rsidRPr="00EC4B01">
        <w:rPr>
          <w:rFonts w:ascii="Times New Roman" w:eastAsiaTheme="minorHAnsi" w:hAnsi="Times New Roman"/>
          <w:sz w:val="24"/>
          <w:szCs w:val="24"/>
        </w:rPr>
        <w:t>/2025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Marszałka Województwa Świętokrzyskiego z dnia </w:t>
      </w:r>
      <w:r w:rsidR="00EE31FB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12.02.2025 r.</w:t>
      </w:r>
      <w:r w:rsidR="00A51227" w:rsidRPr="00EC4B01">
        <w:rPr>
          <w:rFonts w:ascii="Times New Roman" w:eastAsiaTheme="minorHAnsi" w:hAnsi="Times New Roman"/>
          <w:i/>
          <w:sz w:val="24"/>
          <w:szCs w:val="24"/>
        </w:rPr>
        <w:t xml:space="preserve"> w sprawie Zasad kontroli </w:t>
      </w:r>
      <w:r w:rsidR="00031F78" w:rsidRPr="00EC4B01">
        <w:rPr>
          <w:rFonts w:ascii="Times New Roman" w:eastAsiaTheme="minorHAnsi" w:hAnsi="Times New Roman"/>
          <w:i/>
          <w:sz w:val="24"/>
          <w:szCs w:val="24"/>
        </w:rPr>
        <w:t>1. l</w:t>
      </w:r>
      <w:r w:rsidR="00A70346" w:rsidRPr="00EC4B01">
        <w:rPr>
          <w:rFonts w:ascii="Times New Roman" w:eastAsiaTheme="minorHAnsi" w:hAnsi="Times New Roman"/>
          <w:i/>
          <w:sz w:val="24"/>
          <w:szCs w:val="24"/>
        </w:rPr>
        <w:t xml:space="preserve">ekarzy uprawnionych do przeprowadzenia badań lekarskich osób ubiegających się o uprawnienia do kierowania pojazdami </w:t>
      </w:r>
      <w:r w:rsidR="00EE31FB" w:rsidRPr="00EC4B01">
        <w:rPr>
          <w:rFonts w:ascii="Times New Roman" w:eastAsiaTheme="minorHAnsi" w:hAnsi="Times New Roman"/>
          <w:i/>
          <w:sz w:val="24"/>
          <w:szCs w:val="24"/>
        </w:rPr>
        <w:br/>
      </w:r>
      <w:r w:rsidR="00A70346" w:rsidRPr="00EC4B01">
        <w:rPr>
          <w:rFonts w:ascii="Times New Roman" w:eastAsiaTheme="minorHAnsi" w:hAnsi="Times New Roman"/>
          <w:i/>
          <w:sz w:val="24"/>
          <w:szCs w:val="24"/>
        </w:rPr>
        <w:t xml:space="preserve">i kierowców 2. </w:t>
      </w:r>
      <w:r w:rsidR="00031F78" w:rsidRPr="00EC4B01">
        <w:rPr>
          <w:rFonts w:ascii="Times New Roman" w:eastAsiaTheme="minorHAnsi" w:hAnsi="Times New Roman"/>
          <w:i/>
          <w:sz w:val="24"/>
          <w:szCs w:val="24"/>
        </w:rPr>
        <w:t>p</w:t>
      </w:r>
      <w:r w:rsidR="00E37DB2" w:rsidRPr="00EC4B01">
        <w:rPr>
          <w:rFonts w:ascii="Times New Roman" w:eastAsiaTheme="minorHAnsi" w:hAnsi="Times New Roman"/>
          <w:i/>
          <w:sz w:val="24"/>
          <w:szCs w:val="24"/>
        </w:rPr>
        <w:t>rzedsiębiorców/jednostek prowadza</w:t>
      </w:r>
      <w:r w:rsidR="00947AFA" w:rsidRPr="00EC4B01">
        <w:rPr>
          <w:rFonts w:ascii="Times New Roman" w:eastAsiaTheme="minorHAnsi" w:hAnsi="Times New Roman"/>
          <w:i/>
          <w:sz w:val="24"/>
          <w:szCs w:val="24"/>
        </w:rPr>
        <w:t>cych pracownię psychologiczn</w:t>
      </w:r>
      <w:r w:rsidR="00EE31FB" w:rsidRPr="00EC4B01">
        <w:rPr>
          <w:rFonts w:ascii="Times New Roman" w:eastAsiaTheme="minorHAnsi" w:hAnsi="Times New Roman"/>
          <w:i/>
          <w:sz w:val="24"/>
          <w:szCs w:val="24"/>
        </w:rPr>
        <w:t>ą,</w:t>
      </w:r>
      <w:r w:rsidR="00947AFA" w:rsidRPr="00EC4B0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E37DB2" w:rsidRPr="00EC4B01">
        <w:rPr>
          <w:rFonts w:ascii="Times New Roman" w:eastAsiaTheme="minorHAnsi" w:hAnsi="Times New Roman"/>
          <w:i/>
          <w:sz w:val="24"/>
          <w:szCs w:val="24"/>
        </w:rPr>
        <w:t xml:space="preserve">przeprowadzanych przez Marszałka Województwa Świętokrzyskiego na mocy ustawy </w:t>
      </w:r>
      <w:r w:rsidR="00947AFA" w:rsidRPr="00EC4B01">
        <w:rPr>
          <w:rFonts w:ascii="Times New Roman" w:eastAsiaTheme="minorHAnsi" w:hAnsi="Times New Roman"/>
          <w:i/>
          <w:sz w:val="24"/>
          <w:szCs w:val="24"/>
        </w:rPr>
        <w:br/>
      </w:r>
      <w:r w:rsidR="00E37DB2" w:rsidRPr="00EC4B01">
        <w:rPr>
          <w:rFonts w:ascii="Times New Roman" w:eastAsiaTheme="minorHAnsi" w:hAnsi="Times New Roman"/>
          <w:i/>
          <w:sz w:val="24"/>
          <w:szCs w:val="24"/>
        </w:rPr>
        <w:t>z dnia 5 stycznia 2011 r. o kierujących pojazdami</w:t>
      </w:r>
      <w:r w:rsidR="001949B5" w:rsidRPr="00EC4B0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1949B5" w:rsidRPr="00EC4B01">
        <w:rPr>
          <w:rFonts w:ascii="Times New Roman" w:hAnsi="Times New Roman"/>
          <w:i/>
          <w:sz w:val="24"/>
          <w:szCs w:val="24"/>
        </w:rPr>
        <w:t>(t.j. Dz.U.2024.1210 ze zm.)</w:t>
      </w:r>
      <w:r w:rsidR="001949B5" w:rsidRPr="00EC4B01">
        <w:rPr>
          <w:rFonts w:ascii="Times New Roman" w:hAnsi="Times New Roman"/>
          <w:sz w:val="24"/>
          <w:szCs w:val="24"/>
        </w:rPr>
        <w:t>.</w:t>
      </w:r>
      <w:r w:rsidR="001949B5" w:rsidRPr="00EC4B01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47C7E378" w14:textId="77777777" w:rsidR="009F3F4B" w:rsidRPr="00EC4B01" w:rsidRDefault="009F3F4B" w:rsidP="009F3F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0"/>
          <w:szCs w:val="24"/>
        </w:rPr>
      </w:pPr>
    </w:p>
    <w:p w14:paraId="5A6E3D39" w14:textId="77777777" w:rsidR="00166EC3" w:rsidRPr="00EC4B01" w:rsidRDefault="00166EC3" w:rsidP="00166E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VI. MIEJSCE I TERMIN REALIZACJI ZAMÓWIENIA</w:t>
      </w:r>
    </w:p>
    <w:p w14:paraId="522F8A40" w14:textId="77777777" w:rsidR="00166EC3" w:rsidRPr="00EC4B01" w:rsidRDefault="00166EC3" w:rsidP="008D7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Zadanie będzie realizowane od dnia podpisania umowy zlecenia z wybranym lekarzem </w:t>
      </w:r>
      <w:r w:rsidR="00385D47" w:rsidRPr="00EC4B01">
        <w:rPr>
          <w:rFonts w:ascii="Times New Roman" w:eastAsiaTheme="minorHAnsi" w:hAnsi="Times New Roman"/>
          <w:bCs/>
          <w:sz w:val="24"/>
          <w:szCs w:val="24"/>
        </w:rPr>
        <w:br/>
      </w:r>
      <w:r w:rsidRPr="00EC4B01">
        <w:rPr>
          <w:rFonts w:ascii="Times New Roman" w:eastAsiaTheme="minorHAnsi" w:hAnsi="Times New Roman"/>
          <w:bCs/>
          <w:sz w:val="24"/>
          <w:szCs w:val="24"/>
        </w:rPr>
        <w:t>do dnia  31 grudnia</w:t>
      </w:r>
      <w:r w:rsidR="00AC3998" w:rsidRPr="00EC4B01">
        <w:rPr>
          <w:rFonts w:ascii="Times New Roman" w:eastAsiaTheme="minorHAnsi" w:hAnsi="Times New Roman"/>
          <w:bCs/>
          <w:sz w:val="24"/>
          <w:szCs w:val="24"/>
        </w:rPr>
        <w:t xml:space="preserve"> 2025</w:t>
      </w:r>
      <w:r w:rsidR="00861BD2" w:rsidRPr="00EC4B0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>r.</w:t>
      </w:r>
    </w:p>
    <w:p w14:paraId="04D78B3A" w14:textId="77777777" w:rsidR="00166EC3" w:rsidRPr="00EC4B01" w:rsidRDefault="00166EC3" w:rsidP="008D7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Miejsce realizacji usługi - miejsce </w:t>
      </w:r>
      <w:r w:rsidR="000C53EB" w:rsidRPr="00EC4B01">
        <w:rPr>
          <w:rFonts w:ascii="Times New Roman" w:eastAsiaTheme="minorHAnsi" w:hAnsi="Times New Roman"/>
          <w:sz w:val="24"/>
          <w:szCs w:val="24"/>
        </w:rPr>
        <w:t>wskazane przez Z</w:t>
      </w:r>
      <w:r w:rsidRPr="00EC4B01">
        <w:rPr>
          <w:rFonts w:ascii="Times New Roman" w:eastAsiaTheme="minorHAnsi" w:hAnsi="Times New Roman"/>
          <w:sz w:val="24"/>
          <w:szCs w:val="24"/>
        </w:rPr>
        <w:t>amawiającego.</w:t>
      </w:r>
      <w:r w:rsidRPr="00EC4B0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5C04D89B" w14:textId="77777777" w:rsidR="009B776C" w:rsidRPr="00EC4B01" w:rsidRDefault="009B776C" w:rsidP="009B776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40F6966A" w14:textId="77777777" w:rsidR="00166EC3" w:rsidRPr="00EC4B01" w:rsidRDefault="00166EC3" w:rsidP="008D7E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VII. OPIS SPOSOBU PRZYGOTOWANIA OFERTY</w:t>
      </w:r>
    </w:p>
    <w:p w14:paraId="4EF52DC2" w14:textId="77777777" w:rsidR="00C54BD4" w:rsidRPr="00EC4B01" w:rsidRDefault="00C54BD4" w:rsidP="008D7E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EE94FBB" w14:textId="77777777" w:rsidR="00166EC3" w:rsidRPr="00EC4B01" w:rsidRDefault="00166EC3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a powinna zosta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Pr="00EC4B01">
        <w:rPr>
          <w:rFonts w:ascii="Times New Roman" w:eastAsiaTheme="minorHAnsi" w:hAnsi="Times New Roman"/>
          <w:sz w:val="24"/>
          <w:szCs w:val="24"/>
        </w:rPr>
        <w:t>sporz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dzona zgodnie z zapytaniem ofertowym.</w:t>
      </w:r>
    </w:p>
    <w:p w14:paraId="47A4941F" w14:textId="77777777" w:rsidR="00166EC3" w:rsidRPr="00EC4B01" w:rsidRDefault="00166EC3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ę należy sporządzić w języku polskim.</w:t>
      </w:r>
    </w:p>
    <w:p w14:paraId="0FD34547" w14:textId="77777777" w:rsidR="00166EC3" w:rsidRPr="00EC4B01" w:rsidRDefault="00633556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ent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mo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ż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e przed upływem terminu składania ofert zmieni</w:t>
      </w:r>
      <w:r w:rsidR="00166EC3"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lub wycofa</w:t>
      </w:r>
      <w:r w:rsidR="00166EC3"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swoj</w:t>
      </w:r>
      <w:r w:rsidR="00166EC3"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ofert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.</w:t>
      </w:r>
    </w:p>
    <w:p w14:paraId="37156A5E" w14:textId="77777777" w:rsidR="00166EC3" w:rsidRPr="00EC4B01" w:rsidRDefault="00166EC3" w:rsidP="008D7E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y przesłane po terminie nie b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>d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Pr="00EC4B01">
        <w:rPr>
          <w:rFonts w:ascii="Times New Roman" w:eastAsiaTheme="minorHAnsi" w:hAnsi="Times New Roman"/>
          <w:sz w:val="24"/>
          <w:szCs w:val="24"/>
        </w:rPr>
        <w:t>rozpatrywane.</w:t>
      </w:r>
    </w:p>
    <w:p w14:paraId="4B9E6D1E" w14:textId="77777777" w:rsidR="00C16F4E" w:rsidRPr="00EC4B01" w:rsidRDefault="00C16F4E" w:rsidP="00C16F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Do oferty należy dołączyć następujące oświadczenia: </w:t>
      </w:r>
    </w:p>
    <w:p w14:paraId="17CCF0FE" w14:textId="77777777" w:rsidR="00C16F4E" w:rsidRPr="00EC4B01" w:rsidRDefault="00C16F4E" w:rsidP="00C1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lastRenderedPageBreak/>
        <w:t xml:space="preserve">o </w:t>
      </w:r>
      <w:r w:rsidR="00C32618" w:rsidRPr="00EC4B01">
        <w:rPr>
          <w:rFonts w:ascii="Times New Roman" w:eastAsiaTheme="minorHAnsi" w:hAnsi="Times New Roman"/>
          <w:sz w:val="24"/>
          <w:szCs w:val="24"/>
        </w:rPr>
        <w:t xml:space="preserve">spełnianiu wymogów dotyczących „uprawnionego lekarza”, zgodnie z ustawą </w:t>
      </w:r>
      <w:r w:rsidR="00C32618" w:rsidRPr="00EC4B01">
        <w:rPr>
          <w:rFonts w:ascii="Times New Roman" w:eastAsiaTheme="minorHAnsi" w:hAnsi="Times New Roman"/>
          <w:sz w:val="24"/>
          <w:szCs w:val="24"/>
        </w:rPr>
        <w:br/>
        <w:t xml:space="preserve">o kierujących pojazdami i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numerze wpisu do ewidencji uprawnionych </w:t>
      </w:r>
      <w:r w:rsidR="000C53EB" w:rsidRPr="00EC4B01">
        <w:rPr>
          <w:rFonts w:ascii="Times New Roman" w:eastAsiaTheme="minorHAnsi" w:hAnsi="Times New Roman"/>
          <w:sz w:val="24"/>
          <w:szCs w:val="24"/>
        </w:rPr>
        <w:t>lekarz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prowadzonej przez właściwego marszałka, </w:t>
      </w:r>
    </w:p>
    <w:p w14:paraId="2C45F2A0" w14:textId="77777777" w:rsidR="00C16F4E" w:rsidRPr="00EC4B01" w:rsidRDefault="00C16F4E" w:rsidP="00C1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o niekaralności prawomocnym wyrokiem sądu za przestępstwo popełnione w celu osiągnięcia korzyści majątkowej lub przestępstwo przeciwko wiarygodności dokumentów; </w:t>
      </w:r>
    </w:p>
    <w:p w14:paraId="1279C05D" w14:textId="77777777" w:rsidR="00C16F4E" w:rsidRPr="00EC4B01" w:rsidRDefault="00C16F4E" w:rsidP="00C1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że przedmiot zapytania ofertowego nie należy do zakresu prowadzonej przez oferenta działalności gospodarczej.</w:t>
      </w:r>
    </w:p>
    <w:p w14:paraId="63D57A43" w14:textId="77777777" w:rsidR="008D7E71" w:rsidRPr="00EC4B01" w:rsidRDefault="008D7E71" w:rsidP="008D7E71">
      <w:pPr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FC04B50" w14:textId="77777777" w:rsidR="00166EC3" w:rsidRPr="00EC4B01" w:rsidRDefault="00166EC3" w:rsidP="0079486B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VIII. MIEJSCE, TERMIN SKŁADANIA OFERT ORAZ TERMIN OTWARCIA</w:t>
      </w:r>
      <w:r w:rsidRPr="00EC4B01">
        <w:rPr>
          <w:rFonts w:ascii="Times New Roman" w:eastAsiaTheme="minorHAnsi" w:hAnsi="Times New Roman"/>
          <w:b/>
          <w:bCs/>
          <w:sz w:val="24"/>
          <w:szCs w:val="24"/>
        </w:rPr>
        <w:br/>
        <w:t xml:space="preserve">              OFERT     </w:t>
      </w:r>
    </w:p>
    <w:p w14:paraId="5F15EFE9" w14:textId="5E0DC71C" w:rsidR="00166EC3" w:rsidRPr="00EC4B01" w:rsidRDefault="00C83124" w:rsidP="008D7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fertę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w formie pisemnej nale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ż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y złożyć w </w:t>
      </w:r>
      <w:r w:rsidR="00861BD2" w:rsidRPr="00EC4B01">
        <w:rPr>
          <w:rFonts w:ascii="Times New Roman" w:eastAsiaTheme="minorHAnsi" w:hAnsi="Times New Roman"/>
          <w:sz w:val="24"/>
          <w:szCs w:val="24"/>
        </w:rPr>
        <w:t>Kancelarii Urzędu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, bud. C 2 Urz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du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Marszałkowskiego Województwa </w:t>
      </w:r>
      <w:r w:rsidR="00166EC3" w:rsidRPr="00EC4B01">
        <w:rPr>
          <w:rFonts w:ascii="Times New Roman" w:eastAsia="TimesNewRoman" w:hAnsi="Times New Roman"/>
          <w:sz w:val="24"/>
          <w:szCs w:val="24"/>
        </w:rPr>
        <w:t>Ś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wi</w:t>
      </w:r>
      <w:r w:rsidR="00166EC3" w:rsidRPr="00EC4B01">
        <w:rPr>
          <w:rFonts w:ascii="Times New Roman" w:eastAsia="TimesNewRoman" w:hAnsi="Times New Roman"/>
          <w:sz w:val="24"/>
          <w:szCs w:val="24"/>
        </w:rPr>
        <w:t>ę</w:t>
      </w:r>
      <w:r w:rsidR="00861BD2" w:rsidRPr="00EC4B01">
        <w:rPr>
          <w:rFonts w:ascii="Times New Roman" w:eastAsiaTheme="minorHAnsi" w:hAnsi="Times New Roman"/>
          <w:sz w:val="24"/>
          <w:szCs w:val="24"/>
        </w:rPr>
        <w:t xml:space="preserve">tokrzyskiego 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w Kielcach, </w:t>
      </w:r>
      <w:r w:rsidR="00861BD2" w:rsidRPr="00EC4B01">
        <w:rPr>
          <w:rFonts w:ascii="Times New Roman" w:eastAsiaTheme="minorHAnsi" w:hAnsi="Times New Roman"/>
          <w:sz w:val="24"/>
          <w:szCs w:val="24"/>
        </w:rPr>
        <w:t>a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l. IX Wieków Kielc 3, 25-516 Kielce, 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do dnia </w:t>
      </w:r>
      <w:r w:rsidR="00774ECE">
        <w:rPr>
          <w:rFonts w:ascii="Times New Roman" w:eastAsiaTheme="minorHAnsi" w:hAnsi="Times New Roman"/>
          <w:b/>
          <w:bCs/>
          <w:sz w:val="24"/>
          <w:szCs w:val="24"/>
        </w:rPr>
        <w:t>14</w:t>
      </w:r>
      <w:r w:rsidR="00947AFA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774ECE">
        <w:rPr>
          <w:rFonts w:ascii="Times New Roman" w:eastAsiaTheme="minorHAnsi" w:hAnsi="Times New Roman"/>
          <w:b/>
          <w:bCs/>
          <w:sz w:val="24"/>
          <w:szCs w:val="24"/>
        </w:rPr>
        <w:t>kwietnia</w:t>
      </w:r>
      <w:r w:rsidR="002D69EF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FC6F1B" w:rsidRPr="00EC4B01">
        <w:rPr>
          <w:rFonts w:ascii="Times New Roman" w:eastAsiaTheme="minorHAnsi" w:hAnsi="Times New Roman"/>
          <w:b/>
          <w:bCs/>
          <w:sz w:val="24"/>
          <w:szCs w:val="24"/>
        </w:rPr>
        <w:t>202</w:t>
      </w:r>
      <w:r w:rsidR="00AC3998" w:rsidRPr="00EC4B01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="003B53BD"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>r. do godz. 15:30 (decyduje data wpływu).</w:t>
      </w:r>
    </w:p>
    <w:p w14:paraId="67A1B228" w14:textId="77777777" w:rsidR="00720513" w:rsidRPr="00EC4B01" w:rsidRDefault="00166EC3" w:rsidP="008D7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Ofertę należy złożyć w </w:t>
      </w:r>
      <w:r w:rsidR="003B53BD" w:rsidRPr="00EC4B01">
        <w:rPr>
          <w:rFonts w:ascii="Times New Roman" w:eastAsiaTheme="minorHAnsi" w:hAnsi="Times New Roman"/>
          <w:sz w:val="24"/>
          <w:szCs w:val="24"/>
        </w:rPr>
        <w:t xml:space="preserve">zamkniętej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kopercie opatrzonej </w:t>
      </w:r>
      <w:r w:rsidR="00720513" w:rsidRPr="00EC4B01">
        <w:rPr>
          <w:rFonts w:ascii="Times New Roman" w:eastAsiaTheme="minorHAnsi" w:hAnsi="Times New Roman"/>
          <w:sz w:val="24"/>
          <w:szCs w:val="24"/>
        </w:rPr>
        <w:t xml:space="preserve">odpowiednio </w:t>
      </w:r>
      <w:r w:rsidRPr="00EC4B01">
        <w:rPr>
          <w:rFonts w:ascii="Times New Roman" w:eastAsiaTheme="minorHAnsi" w:hAnsi="Times New Roman"/>
          <w:sz w:val="24"/>
          <w:szCs w:val="24"/>
        </w:rPr>
        <w:t>opisem:</w:t>
      </w:r>
    </w:p>
    <w:p w14:paraId="413C93AE" w14:textId="77777777" w:rsidR="00720513" w:rsidRPr="00EC4B01" w:rsidRDefault="00166EC3" w:rsidP="0072051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sz w:val="24"/>
          <w:szCs w:val="24"/>
        </w:rPr>
        <w:t>„</w:t>
      </w:r>
      <w:r w:rsidRPr="00EC4B01">
        <w:rPr>
          <w:rFonts w:ascii="Times New Roman" w:eastAsiaTheme="minorHAnsi" w:hAnsi="Times New Roman"/>
          <w:b/>
          <w:i/>
          <w:sz w:val="24"/>
          <w:szCs w:val="24"/>
        </w:rPr>
        <w:t>Oferta</w:t>
      </w:r>
      <w:r w:rsidR="007241CB" w:rsidRPr="00EC4B01">
        <w:rPr>
          <w:rFonts w:ascii="Times New Roman" w:eastAsiaTheme="minorHAnsi" w:hAnsi="Times New Roman"/>
          <w:b/>
          <w:i/>
          <w:sz w:val="24"/>
          <w:szCs w:val="24"/>
        </w:rPr>
        <w:t xml:space="preserve"> – kontrole lekarz</w:t>
      </w:r>
      <w:r w:rsidR="00C448FF" w:rsidRPr="00EC4B01">
        <w:rPr>
          <w:rFonts w:ascii="Times New Roman" w:eastAsiaTheme="minorHAnsi" w:hAnsi="Times New Roman"/>
          <w:b/>
          <w:i/>
          <w:sz w:val="24"/>
          <w:szCs w:val="24"/>
        </w:rPr>
        <w:t>”</w:t>
      </w:r>
      <w:r w:rsidR="00720513" w:rsidRPr="00EC4B01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4BFA4A4F" w14:textId="77777777" w:rsidR="00166EC3" w:rsidRPr="00EC4B01" w:rsidRDefault="00720513" w:rsidP="00720513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EC4B01">
        <w:rPr>
          <w:rFonts w:ascii="Times New Roman" w:hAnsi="Times New Roman"/>
          <w:bCs/>
          <w:sz w:val="24"/>
          <w:szCs w:val="24"/>
        </w:rPr>
        <w:t>wraz z dopiskiem</w:t>
      </w:r>
      <w:r w:rsidRPr="00EC4B0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C3998" w:rsidRPr="00EC4B01">
        <w:rPr>
          <w:rFonts w:ascii="Times New Roman" w:hAnsi="Times New Roman"/>
          <w:b/>
          <w:bCs/>
          <w:sz w:val="24"/>
          <w:szCs w:val="24"/>
        </w:rPr>
        <w:t>numeru zadania</w:t>
      </w:r>
      <w:r w:rsidR="00AC3998" w:rsidRPr="00EC4B01">
        <w:rPr>
          <w:rFonts w:ascii="Times New Roman" w:hAnsi="Times New Roman"/>
          <w:bCs/>
          <w:sz w:val="24"/>
          <w:szCs w:val="24"/>
        </w:rPr>
        <w:t xml:space="preserve"> i adnotacją</w:t>
      </w:r>
      <w:r w:rsidR="00AC3998" w:rsidRPr="00EC4B0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C4B01">
        <w:rPr>
          <w:rFonts w:ascii="Times New Roman" w:hAnsi="Times New Roman"/>
          <w:b/>
          <w:bCs/>
          <w:i/>
          <w:sz w:val="24"/>
          <w:szCs w:val="24"/>
        </w:rPr>
        <w:t>„Nie otwierać!”</w:t>
      </w:r>
    </w:p>
    <w:p w14:paraId="5C019935" w14:textId="77777777" w:rsidR="00166EC3" w:rsidRPr="00EC4B01" w:rsidRDefault="00353F19" w:rsidP="008D7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soba upoważniona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do kontaktu</w:t>
      </w:r>
      <w:r w:rsidR="0047454A" w:rsidRPr="00EC4B01">
        <w:rPr>
          <w:rFonts w:ascii="Times New Roman" w:eastAsiaTheme="minorHAnsi" w:hAnsi="Times New Roman"/>
          <w:sz w:val="24"/>
          <w:szCs w:val="24"/>
        </w:rPr>
        <w:t xml:space="preserve">: 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Jolanta Jesionowska, Karol Giemza</w:t>
      </w:r>
      <w:r w:rsidR="00A95F5E" w:rsidRPr="00EC4B01">
        <w:rPr>
          <w:rFonts w:ascii="Times New Roman" w:eastAsiaTheme="minorHAnsi" w:hAnsi="Times New Roman"/>
          <w:sz w:val="24"/>
          <w:szCs w:val="24"/>
        </w:rPr>
        <w:t>,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 xml:space="preserve"> tel.</w:t>
      </w:r>
      <w:r w:rsidR="003A6DEF" w:rsidRPr="00EC4B01">
        <w:rPr>
          <w:rFonts w:ascii="Times New Roman" w:eastAsiaTheme="minorHAnsi" w:hAnsi="Times New Roman"/>
          <w:sz w:val="24"/>
          <w:szCs w:val="24"/>
        </w:rPr>
        <w:t xml:space="preserve"> (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 xml:space="preserve">41) 395-10-21 </w:t>
      </w:r>
      <w:r w:rsidR="002D69EF" w:rsidRPr="00EC4B01">
        <w:rPr>
          <w:rFonts w:ascii="Times New Roman" w:eastAsiaTheme="minorHAnsi" w:hAnsi="Times New Roman"/>
          <w:sz w:val="24"/>
          <w:szCs w:val="24"/>
        </w:rPr>
        <w:br/>
      </w:r>
      <w:r w:rsidR="00661B6B" w:rsidRPr="00EC4B01">
        <w:rPr>
          <w:rFonts w:ascii="Times New Roman" w:eastAsiaTheme="minorHAnsi" w:hAnsi="Times New Roman"/>
          <w:sz w:val="24"/>
          <w:szCs w:val="24"/>
        </w:rPr>
        <w:t xml:space="preserve">oraz </w:t>
      </w:r>
      <w:r w:rsidR="003A6DEF" w:rsidRPr="00EC4B01">
        <w:rPr>
          <w:rFonts w:ascii="Times New Roman" w:eastAsiaTheme="minorHAnsi" w:hAnsi="Times New Roman"/>
          <w:sz w:val="24"/>
          <w:szCs w:val="24"/>
        </w:rPr>
        <w:t xml:space="preserve"> (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41) 3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95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-</w:t>
      </w:r>
      <w:r w:rsidR="00FC6F1B" w:rsidRPr="00EC4B01">
        <w:rPr>
          <w:rFonts w:ascii="Times New Roman" w:eastAsiaTheme="minorHAnsi" w:hAnsi="Times New Roman"/>
          <w:sz w:val="24"/>
          <w:szCs w:val="24"/>
        </w:rPr>
        <w:t>1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6-</w:t>
      </w:r>
      <w:r w:rsidR="009877EA" w:rsidRPr="00EC4B01">
        <w:rPr>
          <w:rFonts w:ascii="Times New Roman" w:eastAsiaTheme="minorHAnsi" w:hAnsi="Times New Roman"/>
          <w:sz w:val="24"/>
          <w:szCs w:val="24"/>
        </w:rPr>
        <w:t>3</w:t>
      </w:r>
      <w:r w:rsidR="00661B6B" w:rsidRPr="00EC4B01">
        <w:rPr>
          <w:rFonts w:ascii="Times New Roman" w:eastAsiaTheme="minorHAnsi" w:hAnsi="Times New Roman"/>
          <w:sz w:val="24"/>
          <w:szCs w:val="24"/>
        </w:rPr>
        <w:t>2</w:t>
      </w:r>
      <w:r w:rsidR="00166EC3" w:rsidRPr="00EC4B01">
        <w:rPr>
          <w:rFonts w:ascii="Times New Roman" w:eastAsiaTheme="minorHAnsi" w:hAnsi="Times New Roman"/>
          <w:sz w:val="24"/>
          <w:szCs w:val="24"/>
        </w:rPr>
        <w:t>.</w:t>
      </w:r>
    </w:p>
    <w:p w14:paraId="445F5E4B" w14:textId="6509C5DD" w:rsidR="00166EC3" w:rsidRPr="00EC4B01" w:rsidRDefault="00166EC3" w:rsidP="009B776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Termin otwarcia ofert:</w:t>
      </w:r>
      <w:r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74ECE">
        <w:rPr>
          <w:rFonts w:ascii="Times New Roman" w:eastAsiaTheme="minorHAnsi" w:hAnsi="Times New Roman"/>
          <w:b/>
          <w:sz w:val="24"/>
          <w:szCs w:val="24"/>
        </w:rPr>
        <w:t>15</w:t>
      </w:r>
      <w:r w:rsidR="008D05CC"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74ECE">
        <w:rPr>
          <w:rFonts w:ascii="Times New Roman" w:eastAsiaTheme="minorHAnsi" w:hAnsi="Times New Roman"/>
          <w:b/>
          <w:sz w:val="24"/>
          <w:szCs w:val="24"/>
        </w:rPr>
        <w:t>kwietnia</w:t>
      </w:r>
      <w:r w:rsidR="002D69EF"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C6F1B" w:rsidRPr="00EC4B01">
        <w:rPr>
          <w:rFonts w:ascii="Times New Roman" w:eastAsiaTheme="minorHAnsi" w:hAnsi="Times New Roman"/>
          <w:b/>
          <w:sz w:val="24"/>
          <w:szCs w:val="24"/>
        </w:rPr>
        <w:t>202</w:t>
      </w:r>
      <w:r w:rsidR="00AC3998" w:rsidRPr="00EC4B01">
        <w:rPr>
          <w:rFonts w:ascii="Times New Roman" w:eastAsiaTheme="minorHAnsi" w:hAnsi="Times New Roman"/>
          <w:b/>
          <w:sz w:val="24"/>
          <w:szCs w:val="24"/>
        </w:rPr>
        <w:t>5</w:t>
      </w:r>
      <w:r w:rsidR="003B53BD" w:rsidRPr="00EC4B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b/>
          <w:sz w:val="24"/>
          <w:szCs w:val="24"/>
        </w:rPr>
        <w:t>r.</w:t>
      </w:r>
      <w:r w:rsidR="007544F4" w:rsidRPr="00EC4B01">
        <w:rPr>
          <w:rFonts w:ascii="Times New Roman" w:eastAsiaTheme="minorHAnsi" w:hAnsi="Times New Roman"/>
          <w:b/>
          <w:sz w:val="24"/>
          <w:szCs w:val="24"/>
        </w:rPr>
        <w:t xml:space="preserve"> godz. </w:t>
      </w:r>
      <w:r w:rsidR="00B428AD" w:rsidRPr="00EC4B01">
        <w:rPr>
          <w:rFonts w:ascii="Times New Roman" w:eastAsiaTheme="minorHAnsi" w:hAnsi="Times New Roman"/>
          <w:b/>
          <w:sz w:val="24"/>
          <w:szCs w:val="24"/>
        </w:rPr>
        <w:t>12</w:t>
      </w:r>
      <w:r w:rsidRPr="00EC4B01">
        <w:rPr>
          <w:rFonts w:ascii="Times New Roman" w:eastAsiaTheme="minorHAnsi" w:hAnsi="Times New Roman"/>
          <w:b/>
          <w:sz w:val="24"/>
          <w:szCs w:val="24"/>
        </w:rPr>
        <w:t>:00.</w:t>
      </w:r>
    </w:p>
    <w:p w14:paraId="19B14D7F" w14:textId="77777777" w:rsidR="009B776C" w:rsidRPr="00EC4B01" w:rsidRDefault="009B776C" w:rsidP="009B776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1F6CA58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 xml:space="preserve">IX.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b/>
          <w:sz w:val="24"/>
          <w:szCs w:val="24"/>
        </w:rPr>
        <w:t xml:space="preserve"> PROCES WYBORU WYKONAWCY </w:t>
      </w:r>
    </w:p>
    <w:p w14:paraId="33BD5734" w14:textId="256BD79B" w:rsidR="00166EC3" w:rsidRPr="00EC4B01" w:rsidRDefault="00166EC3" w:rsidP="008D7E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y uzna oferty za spełn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e wymagania i przyjmie do szczegółowego rozpatrywania, jeżeli ich treść spełniać będzie wymagani</w:t>
      </w:r>
      <w:r w:rsidR="00896717" w:rsidRPr="00EC4B01">
        <w:rPr>
          <w:rFonts w:ascii="Times New Roman" w:eastAsiaTheme="minorHAnsi" w:hAnsi="Times New Roman"/>
          <w:sz w:val="24"/>
          <w:szCs w:val="24"/>
        </w:rPr>
        <w:t>a określone przez Z</w:t>
      </w:r>
      <w:r w:rsidR="00C54BD4" w:rsidRPr="00EC4B01">
        <w:rPr>
          <w:rFonts w:ascii="Times New Roman" w:eastAsiaTheme="minorHAnsi" w:hAnsi="Times New Roman"/>
          <w:sz w:val="24"/>
          <w:szCs w:val="24"/>
        </w:rPr>
        <w:t>amawiającego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w </w:t>
      </w:r>
      <w:r w:rsidR="00346A22" w:rsidRPr="00EC4B01">
        <w:rPr>
          <w:rFonts w:ascii="Times New Roman" w:eastAsiaTheme="minorHAnsi" w:hAnsi="Times New Roman"/>
          <w:sz w:val="24"/>
          <w:szCs w:val="24"/>
        </w:rPr>
        <w:t>z</w:t>
      </w:r>
      <w:r w:rsidR="00CE1A62" w:rsidRPr="00EC4B01">
        <w:rPr>
          <w:rFonts w:ascii="Times New Roman" w:eastAsiaTheme="minorHAnsi" w:hAnsi="Times New Roman"/>
          <w:sz w:val="24"/>
          <w:szCs w:val="24"/>
        </w:rPr>
        <w:t>apytaniu ofertowym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01C73971" w14:textId="77777777" w:rsidR="006F5B40" w:rsidRPr="00EC4B01" w:rsidRDefault="006F5B40" w:rsidP="006F5B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>Brak oświadczeń potwierdzających wypełnienie warunków udziału w postępowaniu może skutkować odrzuceniem oferty.</w:t>
      </w:r>
    </w:p>
    <w:p w14:paraId="52F34578" w14:textId="77777777" w:rsidR="006F5B40" w:rsidRPr="00EC4B01" w:rsidRDefault="006F5B40" w:rsidP="006F5B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>Zamawiający zastrzega możliwość wezwania Wykonawcy do uzupełnienia brakujących dokumentów bądź wyjaśnienia ich treści.</w:t>
      </w:r>
    </w:p>
    <w:p w14:paraId="59BCE6E2" w14:textId="77777777" w:rsidR="006F5B40" w:rsidRPr="00EC4B01" w:rsidRDefault="006F5B40" w:rsidP="006F5B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>Niezłożenie formularza ofertowego skutkuje odrzuceniem oferty.</w:t>
      </w:r>
    </w:p>
    <w:p w14:paraId="3EF25839" w14:textId="77777777" w:rsidR="000C53EB" w:rsidRPr="00B70EA4" w:rsidRDefault="000C53EB" w:rsidP="000C53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70EA4">
        <w:rPr>
          <w:rFonts w:ascii="Times New Roman" w:hAnsi="Times New Roman"/>
          <w:sz w:val="24"/>
          <w:szCs w:val="24"/>
        </w:rPr>
        <w:t xml:space="preserve">Dla porównania i oceny ofert Zamawiający przyjmie całkowitą cenę brutto zamówienia. </w:t>
      </w:r>
    </w:p>
    <w:p w14:paraId="722F60AA" w14:textId="77777777" w:rsidR="00B32E5B" w:rsidRPr="00EC4B01" w:rsidRDefault="00B32E5B" w:rsidP="000C5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 xml:space="preserve">Kryterium oceny oferty jest cena brutto za jedną godzinę wykonania czynności kontrolnych. </w:t>
      </w:r>
      <w:r w:rsidR="00C2548F" w:rsidRPr="00EC4B01">
        <w:rPr>
          <w:rFonts w:ascii="Times New Roman" w:hAnsi="Times New Roman"/>
          <w:sz w:val="24"/>
          <w:szCs w:val="24"/>
        </w:rPr>
        <w:br/>
      </w:r>
      <w:r w:rsidRPr="00EC4B01">
        <w:rPr>
          <w:rFonts w:ascii="Times New Roman" w:hAnsi="Times New Roman"/>
          <w:sz w:val="24"/>
          <w:szCs w:val="24"/>
        </w:rPr>
        <w:t>W cenie należy uwzględnić wszel</w:t>
      </w:r>
      <w:r w:rsidR="00630FBD" w:rsidRPr="00EC4B01">
        <w:rPr>
          <w:rFonts w:ascii="Times New Roman" w:hAnsi="Times New Roman"/>
          <w:sz w:val="24"/>
          <w:szCs w:val="24"/>
        </w:rPr>
        <w:t>kie koszty związane z realizacją</w:t>
      </w:r>
      <w:r w:rsidRPr="00EC4B01">
        <w:rPr>
          <w:rFonts w:ascii="Times New Roman" w:hAnsi="Times New Roman"/>
          <w:sz w:val="24"/>
          <w:szCs w:val="24"/>
        </w:rPr>
        <w:t xml:space="preserve"> przedmiotu zamówienia. </w:t>
      </w:r>
      <w:r w:rsidRPr="00EC4B01">
        <w:rPr>
          <w:rFonts w:ascii="Times New Roman" w:hAnsi="Times New Roman"/>
          <w:sz w:val="24"/>
          <w:szCs w:val="24"/>
        </w:rPr>
        <w:lastRenderedPageBreak/>
        <w:t>Zleceniodaw</w:t>
      </w:r>
      <w:bookmarkStart w:id="0" w:name="_GoBack"/>
      <w:bookmarkEnd w:id="0"/>
      <w:r w:rsidRPr="00EC4B01">
        <w:rPr>
          <w:rFonts w:ascii="Times New Roman" w:hAnsi="Times New Roman"/>
          <w:sz w:val="24"/>
          <w:szCs w:val="24"/>
        </w:rPr>
        <w:t xml:space="preserve">ca nie będzie ponosić żadnych innych kosztów związanych z realizacją kontroli poza wynagrodzeniem umownym, wyrażonym stawką godzinową. Wszelkie inne wydatki pokrywać będzie </w:t>
      </w:r>
      <w:r w:rsidR="00791EBC" w:rsidRPr="00EC4B01">
        <w:rPr>
          <w:rFonts w:ascii="Times New Roman" w:hAnsi="Times New Roman"/>
          <w:sz w:val="24"/>
          <w:szCs w:val="24"/>
        </w:rPr>
        <w:t xml:space="preserve">Wykonawca, w tym przypadku </w:t>
      </w:r>
      <w:r w:rsidRPr="00EC4B01">
        <w:rPr>
          <w:rFonts w:ascii="Times New Roman" w:hAnsi="Times New Roman"/>
          <w:sz w:val="24"/>
          <w:szCs w:val="24"/>
        </w:rPr>
        <w:t>kontrolujący.</w:t>
      </w:r>
    </w:p>
    <w:p w14:paraId="1E9C516C" w14:textId="6139C129" w:rsidR="004F5C38" w:rsidRPr="00EC4B01" w:rsidRDefault="004F5C38" w:rsidP="00836BD5">
      <w:pPr>
        <w:pStyle w:val="NormalnyWeb"/>
        <w:numPr>
          <w:ilvl w:val="0"/>
          <w:numId w:val="14"/>
        </w:numPr>
        <w:spacing w:before="0" w:beforeAutospacing="0" w:line="360" w:lineRule="auto"/>
        <w:jc w:val="both"/>
      </w:pPr>
      <w:r w:rsidRPr="00EC4B01">
        <w:t>Cena podana w ofercie nie podlega zmianom przez cały okres trwania umowy.</w:t>
      </w:r>
    </w:p>
    <w:p w14:paraId="6DEC52DB" w14:textId="77777777" w:rsidR="004F5C38" w:rsidRPr="00EC4B01" w:rsidRDefault="004F5C38" w:rsidP="00836B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ący wybierze najkorzystniejszą ofertę, tj. z naj</w:t>
      </w:r>
      <w:r w:rsidR="00630FBD" w:rsidRPr="00EC4B01">
        <w:rPr>
          <w:rFonts w:ascii="Times New Roman" w:eastAsiaTheme="minorHAnsi" w:hAnsi="Times New Roman"/>
          <w:sz w:val="24"/>
          <w:szCs w:val="24"/>
        </w:rPr>
        <w:t>niższą ceną</w:t>
      </w:r>
      <w:r w:rsidR="006152D1" w:rsidRPr="00EC4B01">
        <w:rPr>
          <w:rFonts w:ascii="Times New Roman" w:eastAsiaTheme="minorHAnsi" w:hAnsi="Times New Roman"/>
          <w:sz w:val="24"/>
          <w:szCs w:val="24"/>
        </w:rPr>
        <w:t xml:space="preserve"> za godzinę wykonania czynności kontrolnych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, spośród nieodrzuconych ofert. </w:t>
      </w:r>
    </w:p>
    <w:p w14:paraId="1E33855C" w14:textId="77777777" w:rsidR="00166EC3" w:rsidRPr="00EC4B01" w:rsidRDefault="00166EC3" w:rsidP="00836BD5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 w:rsidRPr="00EC4B01">
        <w:rPr>
          <w:rFonts w:eastAsiaTheme="minorHAnsi"/>
        </w:rPr>
        <w:t>O wyniku post</w:t>
      </w:r>
      <w:r w:rsidRPr="00EC4B01">
        <w:rPr>
          <w:rFonts w:eastAsia="TimesNewRoman"/>
        </w:rPr>
        <w:t>ę</w:t>
      </w:r>
      <w:r w:rsidRPr="00EC4B01">
        <w:rPr>
          <w:rFonts w:eastAsiaTheme="minorHAnsi"/>
        </w:rPr>
        <w:t xml:space="preserve">powania </w:t>
      </w:r>
      <w:r w:rsidR="00791EBC" w:rsidRPr="00EC4B01">
        <w:rPr>
          <w:rFonts w:eastAsiaTheme="minorHAnsi"/>
        </w:rPr>
        <w:t>Wykonawcy</w:t>
      </w:r>
      <w:r w:rsidRPr="00EC4B01">
        <w:rPr>
          <w:rFonts w:eastAsiaTheme="minorHAnsi"/>
        </w:rPr>
        <w:t xml:space="preserve"> zostan</w:t>
      </w:r>
      <w:r w:rsidRPr="00EC4B01">
        <w:rPr>
          <w:rFonts w:eastAsia="TimesNewRoman"/>
        </w:rPr>
        <w:t xml:space="preserve">ą </w:t>
      </w:r>
      <w:r w:rsidRPr="00EC4B01">
        <w:rPr>
          <w:rFonts w:eastAsiaTheme="minorHAnsi"/>
        </w:rPr>
        <w:t xml:space="preserve">poinformowani pisemnie </w:t>
      </w:r>
      <w:r w:rsidR="007241CB" w:rsidRPr="00EC4B01">
        <w:rPr>
          <w:rFonts w:eastAsiaTheme="minorHAnsi"/>
        </w:rPr>
        <w:t>za pomocą poczty tradycyjnej lub elektronicznej</w:t>
      </w:r>
      <w:r w:rsidRPr="00EC4B01">
        <w:rPr>
          <w:rFonts w:eastAsiaTheme="minorHAnsi"/>
        </w:rPr>
        <w:t>.</w:t>
      </w:r>
    </w:p>
    <w:p w14:paraId="398FE02E" w14:textId="77777777" w:rsidR="00166EC3" w:rsidRPr="00EC4B01" w:rsidRDefault="00166EC3" w:rsidP="00BE5761">
      <w:pPr>
        <w:pStyle w:val="Akapitzlist"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Times New Roman" w:eastAsiaTheme="minorHAnsi" w:hAnsi="Times New Roman"/>
          <w:sz w:val="20"/>
          <w:szCs w:val="24"/>
        </w:rPr>
      </w:pPr>
    </w:p>
    <w:p w14:paraId="5F9822AB" w14:textId="77777777" w:rsidR="00166EC3" w:rsidRPr="00EC4B01" w:rsidRDefault="00A27C73" w:rsidP="00166EC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X</w:t>
      </w:r>
      <w:r w:rsidR="00166EC3" w:rsidRPr="00EC4B01">
        <w:rPr>
          <w:rFonts w:ascii="Times New Roman" w:eastAsiaTheme="minorHAnsi" w:hAnsi="Times New Roman"/>
          <w:b/>
          <w:bCs/>
          <w:sz w:val="24"/>
          <w:szCs w:val="24"/>
        </w:rPr>
        <w:t>. INFORMACJE DODATKOWE</w:t>
      </w:r>
    </w:p>
    <w:p w14:paraId="6A76F1C8" w14:textId="77777777" w:rsidR="00166EC3" w:rsidRPr="00EC4B01" w:rsidRDefault="00166EC3" w:rsidP="008D7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ówienie w cało</w:t>
      </w:r>
      <w:r w:rsidRPr="00EC4B01">
        <w:rPr>
          <w:rFonts w:ascii="Times New Roman" w:eastAsia="TimesNewRoman" w:hAnsi="Times New Roman"/>
          <w:sz w:val="24"/>
          <w:szCs w:val="24"/>
        </w:rPr>
        <w:t>ś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ci realizowane  jest ze </w:t>
      </w:r>
      <w:r w:rsidRPr="00EC4B01">
        <w:rPr>
          <w:rFonts w:ascii="Times New Roman" w:eastAsia="TimesNewRoman" w:hAnsi="Times New Roman"/>
          <w:sz w:val="24"/>
          <w:szCs w:val="24"/>
        </w:rPr>
        <w:t>ś</w:t>
      </w:r>
      <w:r w:rsidRPr="00EC4B01">
        <w:rPr>
          <w:rFonts w:ascii="Times New Roman" w:eastAsiaTheme="minorHAnsi" w:hAnsi="Times New Roman"/>
          <w:sz w:val="24"/>
          <w:szCs w:val="24"/>
        </w:rPr>
        <w:t>rodków publicznych.</w:t>
      </w:r>
    </w:p>
    <w:p w14:paraId="70266291" w14:textId="35B0057B" w:rsidR="00166EC3" w:rsidRPr="00EC4B01" w:rsidRDefault="00166EC3" w:rsidP="008D7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 wybranym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i osobami zostaną zawarte</w:t>
      </w:r>
      <w:r w:rsidR="0079486B" w:rsidRPr="00EC4B01">
        <w:rPr>
          <w:rFonts w:ascii="Times New Roman" w:eastAsiaTheme="minorHAnsi" w:hAnsi="Times New Roman"/>
          <w:sz w:val="24"/>
          <w:szCs w:val="24"/>
        </w:rPr>
        <w:t xml:space="preserve"> umow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zlecenie, okre</w:t>
      </w:r>
      <w:r w:rsidRPr="00EC4B01">
        <w:rPr>
          <w:rFonts w:ascii="Times New Roman" w:eastAsia="TimesNewRoman" w:hAnsi="Times New Roman"/>
          <w:sz w:val="24"/>
          <w:szCs w:val="24"/>
        </w:rPr>
        <w:t>ś</w:t>
      </w:r>
      <w:r w:rsidRPr="00EC4B01">
        <w:rPr>
          <w:rFonts w:ascii="Times New Roman" w:eastAsiaTheme="minorHAnsi" w:hAnsi="Times New Roman"/>
          <w:sz w:val="24"/>
          <w:szCs w:val="24"/>
        </w:rPr>
        <w:t>l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="0079486B" w:rsidRPr="00EC4B01">
        <w:rPr>
          <w:rFonts w:ascii="Times New Roman" w:eastAsiaTheme="minorHAnsi" w:hAnsi="Times New Roman"/>
          <w:sz w:val="24"/>
          <w:szCs w:val="24"/>
        </w:rPr>
        <w:t>ce</w:t>
      </w:r>
      <w:r w:rsidR="006F5B40" w:rsidRPr="00EC4B01">
        <w:rPr>
          <w:rFonts w:ascii="Times New Roman" w:eastAsiaTheme="minorHAnsi" w:hAnsi="Times New Roman"/>
          <w:sz w:val="24"/>
          <w:szCs w:val="24"/>
        </w:rPr>
        <w:t xml:space="preserve"> zasady realizacji zamówienia, w tym liczb</w:t>
      </w:r>
      <w:r w:rsidR="00346A22" w:rsidRPr="00EC4B01">
        <w:rPr>
          <w:rFonts w:ascii="Times New Roman" w:eastAsiaTheme="minorHAnsi" w:hAnsi="Times New Roman"/>
          <w:sz w:val="24"/>
          <w:szCs w:val="24"/>
        </w:rPr>
        <w:t>ę</w:t>
      </w:r>
      <w:r w:rsidR="006F5B40" w:rsidRPr="00EC4B01">
        <w:rPr>
          <w:rFonts w:ascii="Times New Roman" w:eastAsiaTheme="minorHAnsi" w:hAnsi="Times New Roman"/>
          <w:sz w:val="24"/>
          <w:szCs w:val="24"/>
        </w:rPr>
        <w:t xml:space="preserve"> kontroli, którą </w:t>
      </w:r>
      <w:r w:rsidR="006F5B40" w:rsidRPr="00EC4B01">
        <w:rPr>
          <w:rFonts w:ascii="Times New Roman" w:hAnsi="Times New Roman"/>
          <w:sz w:val="24"/>
          <w:szCs w:val="24"/>
        </w:rPr>
        <w:t xml:space="preserve">zobowiązuje się przeprowadzić </w:t>
      </w:r>
      <w:r w:rsidR="006F5B40" w:rsidRPr="00EC4B01">
        <w:rPr>
          <w:rFonts w:ascii="Times New Roman" w:eastAsiaTheme="minorHAnsi" w:hAnsi="Times New Roman"/>
          <w:sz w:val="24"/>
          <w:szCs w:val="24"/>
        </w:rPr>
        <w:t>Wykonawca.</w:t>
      </w:r>
    </w:p>
    <w:p w14:paraId="0BA03782" w14:textId="510C591E" w:rsidR="00492C2A" w:rsidRPr="00EC4B01" w:rsidRDefault="00492C2A" w:rsidP="008D7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ący zastrzega sobie prawo do zmniejszenia liczby kontroli.</w:t>
      </w:r>
    </w:p>
    <w:p w14:paraId="1C7E402F" w14:textId="77777777" w:rsidR="009B776C" w:rsidRPr="00EC4B01" w:rsidRDefault="009B776C" w:rsidP="009B77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Z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y zastrzega sobie prawo do zamkni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>cia zapytania ofertowego bez wybrania którejkolwiek z ofert na ka</w:t>
      </w:r>
      <w:r w:rsidRPr="00EC4B01">
        <w:rPr>
          <w:rFonts w:ascii="Times New Roman" w:eastAsia="TimesNewRoman" w:hAnsi="Times New Roman"/>
          <w:sz w:val="24"/>
          <w:szCs w:val="24"/>
        </w:rPr>
        <w:t>ż</w:t>
      </w:r>
      <w:r w:rsidRPr="00EC4B01">
        <w:rPr>
          <w:rFonts w:ascii="Times New Roman" w:eastAsiaTheme="minorHAnsi" w:hAnsi="Times New Roman"/>
          <w:sz w:val="24"/>
          <w:szCs w:val="24"/>
        </w:rPr>
        <w:t>dym etapie post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powania, bez podania przyczyny. W takim przypadku 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Wykonawcy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akceptu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, i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ż </w:t>
      </w:r>
      <w:r w:rsidRPr="00EC4B01">
        <w:rPr>
          <w:rFonts w:ascii="Times New Roman" w:eastAsiaTheme="minorHAnsi" w:hAnsi="Times New Roman"/>
          <w:sz w:val="24"/>
          <w:szCs w:val="24"/>
        </w:rPr>
        <w:t>nie przysługuj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im </w:t>
      </w:r>
      <w:r w:rsidRPr="00EC4B01">
        <w:rPr>
          <w:rFonts w:ascii="Times New Roman" w:eastAsia="TimesNewRoman" w:hAnsi="Times New Roman"/>
          <w:sz w:val="24"/>
          <w:szCs w:val="24"/>
        </w:rPr>
        <w:t>ż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adne roszczenia odszkodowawcze z tego tytułu </w:t>
      </w:r>
      <w:r w:rsidR="009C7568" w:rsidRPr="00EC4B01">
        <w:rPr>
          <w:rFonts w:ascii="Times New Roman" w:eastAsiaTheme="minorHAnsi" w:hAnsi="Times New Roman"/>
          <w:sz w:val="24"/>
          <w:szCs w:val="24"/>
        </w:rPr>
        <w:t>w stosunku do Z</w:t>
      </w:r>
      <w:r w:rsidRPr="00EC4B01">
        <w:rPr>
          <w:rFonts w:ascii="Times New Roman" w:eastAsiaTheme="minorHAnsi" w:hAnsi="Times New Roman"/>
          <w:sz w:val="24"/>
          <w:szCs w:val="24"/>
        </w:rPr>
        <w:t>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cego oraz zobowi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>zuj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ą </w:t>
      </w:r>
      <w:r w:rsidRPr="00EC4B01">
        <w:rPr>
          <w:rFonts w:ascii="Times New Roman" w:eastAsiaTheme="minorHAnsi" w:hAnsi="Times New Roman"/>
          <w:sz w:val="24"/>
          <w:szCs w:val="24"/>
        </w:rPr>
        <w:t>si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ę </w:t>
      </w:r>
      <w:r w:rsidR="0074592D" w:rsidRPr="00EC4B01">
        <w:rPr>
          <w:rFonts w:ascii="Times New Roman" w:eastAsia="TimesNewRoman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nie wyst</w:t>
      </w:r>
      <w:r w:rsidRPr="00EC4B01">
        <w:rPr>
          <w:rFonts w:ascii="Times New Roman" w:eastAsia="TimesNewRoman" w:hAnsi="Times New Roman"/>
          <w:sz w:val="24"/>
          <w:szCs w:val="24"/>
        </w:rPr>
        <w:t>ę</w:t>
      </w:r>
      <w:r w:rsidRPr="00EC4B01">
        <w:rPr>
          <w:rFonts w:ascii="Times New Roman" w:eastAsiaTheme="minorHAnsi" w:hAnsi="Times New Roman"/>
          <w:sz w:val="24"/>
          <w:szCs w:val="24"/>
        </w:rPr>
        <w:t>powa</w:t>
      </w:r>
      <w:r w:rsidRPr="00EC4B01">
        <w:rPr>
          <w:rFonts w:ascii="Times New Roman" w:eastAsia="TimesNewRoman" w:hAnsi="Times New Roman"/>
          <w:sz w:val="24"/>
          <w:szCs w:val="24"/>
        </w:rPr>
        <w:t xml:space="preserve">ć </w:t>
      </w:r>
      <w:r w:rsidR="009C7568" w:rsidRPr="00EC4B01">
        <w:rPr>
          <w:rFonts w:ascii="Times New Roman" w:eastAsiaTheme="minorHAnsi" w:hAnsi="Times New Roman"/>
          <w:sz w:val="24"/>
          <w:szCs w:val="24"/>
        </w:rPr>
        <w:t>do Z</w:t>
      </w:r>
      <w:r w:rsidRPr="00EC4B01">
        <w:rPr>
          <w:rFonts w:ascii="Times New Roman" w:eastAsiaTheme="minorHAnsi" w:hAnsi="Times New Roman"/>
          <w:sz w:val="24"/>
          <w:szCs w:val="24"/>
        </w:rPr>
        <w:t>amawiaj</w:t>
      </w:r>
      <w:r w:rsidRPr="00EC4B01">
        <w:rPr>
          <w:rFonts w:ascii="Times New Roman" w:eastAsia="TimesNewRoman" w:hAnsi="Times New Roman"/>
          <w:sz w:val="24"/>
          <w:szCs w:val="24"/>
        </w:rPr>
        <w:t>ą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cego z jakimikolwiek roszczeniami odszkodowawczymi </w:t>
      </w:r>
      <w:r w:rsidR="0074592D" w:rsidRPr="00EC4B01">
        <w:rPr>
          <w:rFonts w:ascii="Times New Roman" w:eastAsiaTheme="minorHAnsi" w:hAnsi="Times New Roman"/>
          <w:sz w:val="24"/>
          <w:szCs w:val="24"/>
        </w:rPr>
        <w:br/>
      </w:r>
      <w:r w:rsidRPr="00EC4B01">
        <w:rPr>
          <w:rFonts w:ascii="Times New Roman" w:eastAsiaTheme="minorHAnsi" w:hAnsi="Times New Roman"/>
          <w:sz w:val="24"/>
          <w:szCs w:val="24"/>
        </w:rPr>
        <w:t>z tego tytułu.</w:t>
      </w:r>
    </w:p>
    <w:p w14:paraId="32710944" w14:textId="77777777" w:rsidR="007D5BB7" w:rsidRPr="00EC4B01" w:rsidRDefault="007D5BB7" w:rsidP="007D5B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Wykonawca wybrany do realizacji zamówienia w danym zadaniu, przed zawarciem umowy zobowiązany jest do złożenia oświadczenia zgodnie z załącznikiem nr 5 o braku podstaw wykluczenia z art. 7 ust.1 ustawy z dnia 13 kwietnia 2022 r. </w:t>
      </w:r>
      <w:r w:rsidRPr="00EC4B01">
        <w:rPr>
          <w:rFonts w:ascii="Times New Roman" w:hAnsi="Times New Roman"/>
          <w:sz w:val="24"/>
          <w:szCs w:val="24"/>
        </w:rPr>
        <w:t xml:space="preserve">o szczególnych rozwiązaniach </w:t>
      </w:r>
      <w:r w:rsidRPr="00EC4B01">
        <w:rPr>
          <w:rFonts w:ascii="Times New Roman" w:hAnsi="Times New Roman"/>
          <w:sz w:val="24"/>
          <w:szCs w:val="24"/>
        </w:rPr>
        <w:br/>
        <w:t>w zakresie przeciwdziałania wspieraniu agresji na Ukrainę oraz służących ochronie bezpieczeństwa narodowego (t.j. Dz.U.2024.507 z późn.zm.).</w:t>
      </w:r>
    </w:p>
    <w:p w14:paraId="357D4667" w14:textId="77777777" w:rsidR="00492C2A" w:rsidRPr="00EC4B01" w:rsidRDefault="004F5C38" w:rsidP="008311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Jeśli 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W</w:t>
      </w:r>
      <w:r w:rsidR="00752766" w:rsidRPr="00EC4B01">
        <w:rPr>
          <w:rFonts w:ascii="Times New Roman" w:eastAsiaTheme="minorHAnsi" w:hAnsi="Times New Roman"/>
          <w:sz w:val="24"/>
          <w:szCs w:val="24"/>
        </w:rPr>
        <w:t>ykonawca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 uchyli się od podpisania umowy, Zamawiający może wybrać kolejną ofertę najkorzystniejszą spośród złożonych ofert.</w:t>
      </w:r>
    </w:p>
    <w:p w14:paraId="2202A8F3" w14:textId="77777777" w:rsidR="00867ED2" w:rsidRPr="00EC4B01" w:rsidRDefault="00867ED2" w:rsidP="00BE57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14"/>
          <w:szCs w:val="24"/>
        </w:rPr>
      </w:pPr>
    </w:p>
    <w:p w14:paraId="5B182959" w14:textId="77777777" w:rsidR="00166EC3" w:rsidRPr="00EC4B01" w:rsidRDefault="00166EC3" w:rsidP="00166EC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C4B01">
        <w:rPr>
          <w:rFonts w:ascii="Times New Roman" w:eastAsiaTheme="minorHAnsi" w:hAnsi="Times New Roman"/>
          <w:b/>
          <w:bCs/>
          <w:sz w:val="24"/>
          <w:szCs w:val="24"/>
        </w:rPr>
        <w:t>XI. ZAŁĄCZNIKI</w:t>
      </w:r>
    </w:p>
    <w:p w14:paraId="48F72894" w14:textId="77777777" w:rsidR="00492C2A" w:rsidRPr="00EC4B01" w:rsidRDefault="00B40169" w:rsidP="00492C2A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Formularze ofertowe – 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załącznik nr 1 i nr 1a</w:t>
      </w:r>
      <w:r w:rsidR="00492C2A" w:rsidRPr="00EC4B01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4CDC8929" w14:textId="77777777" w:rsidR="00492C2A" w:rsidRPr="00EC4B01" w:rsidRDefault="00492C2A" w:rsidP="00492C2A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Oświadczenia:</w:t>
      </w:r>
    </w:p>
    <w:p w14:paraId="4386CA1A" w14:textId="77777777" w:rsidR="00492C2A" w:rsidRPr="00EC4B01" w:rsidRDefault="00116DFE" w:rsidP="00DD68A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o spełnianiu wymogów dotyczących „uprawnionego lekarza”, zgodnie z ustawą </w:t>
      </w:r>
      <w:r w:rsidRPr="00EC4B01">
        <w:rPr>
          <w:rFonts w:ascii="Times New Roman" w:eastAsiaTheme="minorHAnsi" w:hAnsi="Times New Roman"/>
          <w:sz w:val="24"/>
          <w:szCs w:val="24"/>
        </w:rPr>
        <w:br/>
        <w:t xml:space="preserve">o kierujących pojazdami i numerze wpisu do ewidencji uprawnionych lekarzy </w:t>
      </w:r>
      <w:r w:rsidR="00DD68A2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prowadzonej przez właściwego marszałka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 xml:space="preserve"> – załącznik nr 2,</w:t>
      </w:r>
    </w:p>
    <w:p w14:paraId="250429FA" w14:textId="77777777" w:rsidR="00CF7CEA" w:rsidRPr="00EC4B01" w:rsidRDefault="00DD68A2" w:rsidP="00492C2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lastRenderedPageBreak/>
        <w:t xml:space="preserve">  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o niekaralności – załącznik nr 3,</w:t>
      </w:r>
    </w:p>
    <w:p w14:paraId="2BCB3031" w14:textId="77777777" w:rsidR="00492C2A" w:rsidRPr="00EC4B01" w:rsidRDefault="00492C2A" w:rsidP="00DD68A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>ż</w:t>
      </w:r>
      <w:r w:rsidR="00ED4943" w:rsidRPr="00EC4B01">
        <w:rPr>
          <w:rFonts w:ascii="Times New Roman" w:eastAsiaTheme="minorHAnsi" w:hAnsi="Times New Roman"/>
          <w:sz w:val="24"/>
          <w:szCs w:val="24"/>
        </w:rPr>
        <w:t>e</w:t>
      </w:r>
      <w:r w:rsidRPr="00EC4B01">
        <w:rPr>
          <w:rFonts w:ascii="Times New Roman" w:eastAsiaTheme="minorHAnsi" w:hAnsi="Times New Roman"/>
          <w:sz w:val="24"/>
          <w:szCs w:val="24"/>
        </w:rPr>
        <w:t xml:space="preserve">, przedmiot zapytania ofertowego nie należy do zakresu prowadzonej przez oferenta </w:t>
      </w:r>
      <w:r w:rsidR="00DD68A2"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4B01">
        <w:rPr>
          <w:rFonts w:ascii="Times New Roman" w:eastAsiaTheme="minorHAnsi" w:hAnsi="Times New Roman"/>
          <w:sz w:val="24"/>
          <w:szCs w:val="24"/>
        </w:rPr>
        <w:t>działalności gospodarczej</w:t>
      </w:r>
      <w:r w:rsidR="00C25129" w:rsidRPr="00EC4B01">
        <w:rPr>
          <w:rFonts w:ascii="Times New Roman" w:eastAsiaTheme="minorHAnsi" w:hAnsi="Times New Roman"/>
          <w:sz w:val="24"/>
          <w:szCs w:val="24"/>
        </w:rPr>
        <w:t>- załącznik nr 4,</w:t>
      </w:r>
    </w:p>
    <w:p w14:paraId="2D048F82" w14:textId="77777777" w:rsidR="00C25129" w:rsidRPr="00EC4B01" w:rsidRDefault="00C25129" w:rsidP="00DD68A2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hAnsi="Times New Roman"/>
          <w:sz w:val="24"/>
          <w:szCs w:val="24"/>
        </w:rPr>
        <w:t xml:space="preserve">Oświadczenie </w:t>
      </w:r>
      <w:r w:rsidR="000337B1" w:rsidRPr="00EC4B01">
        <w:rPr>
          <w:rFonts w:ascii="Times New Roman" w:hAnsi="Times New Roman"/>
          <w:sz w:val="24"/>
          <w:szCs w:val="24"/>
        </w:rPr>
        <w:t xml:space="preserve">Wykonawcy </w:t>
      </w:r>
      <w:r w:rsidRPr="00EC4B01">
        <w:rPr>
          <w:rFonts w:ascii="Times New Roman" w:hAnsi="Times New Roman"/>
          <w:sz w:val="24"/>
          <w:szCs w:val="24"/>
        </w:rPr>
        <w:t xml:space="preserve">składane na podstawie art. 7 ust. 1 ustawy z dnia 13 kwietnia </w:t>
      </w:r>
      <w:r w:rsidRPr="00EC4B01">
        <w:rPr>
          <w:rFonts w:ascii="Times New Roman" w:hAnsi="Times New Roman"/>
          <w:sz w:val="24"/>
          <w:szCs w:val="24"/>
        </w:rPr>
        <w:br/>
        <w:t xml:space="preserve">2022 r. o szczególnych rozwiązaniach w zakresie przeciwdziałania wspieraniu agresji na </w:t>
      </w:r>
      <w:r w:rsidR="00DD68A2" w:rsidRPr="00EC4B01">
        <w:rPr>
          <w:rFonts w:ascii="Times New Roman" w:hAnsi="Times New Roman"/>
          <w:sz w:val="24"/>
          <w:szCs w:val="24"/>
        </w:rPr>
        <w:t xml:space="preserve">   </w:t>
      </w:r>
      <w:r w:rsidRPr="00EC4B01">
        <w:rPr>
          <w:rFonts w:ascii="Times New Roman" w:hAnsi="Times New Roman"/>
          <w:sz w:val="24"/>
          <w:szCs w:val="24"/>
        </w:rPr>
        <w:t>Ukrainę oraz służących ochronie b</w:t>
      </w:r>
      <w:r w:rsidR="00CE1A62" w:rsidRPr="00EC4B01">
        <w:rPr>
          <w:rFonts w:ascii="Times New Roman" w:hAnsi="Times New Roman"/>
          <w:sz w:val="24"/>
          <w:szCs w:val="24"/>
        </w:rPr>
        <w:t>ezpieczeństwa narodowego (Dz.U.</w:t>
      </w:r>
      <w:r w:rsidRPr="00EC4B01">
        <w:rPr>
          <w:rFonts w:ascii="Times New Roman" w:hAnsi="Times New Roman"/>
          <w:sz w:val="24"/>
          <w:szCs w:val="24"/>
        </w:rPr>
        <w:t xml:space="preserve">2024.507 </w:t>
      </w:r>
      <w:r w:rsidRPr="00EC4B01">
        <w:rPr>
          <w:rFonts w:ascii="Times New Roman" w:hAnsi="Times New Roman"/>
          <w:sz w:val="24"/>
          <w:szCs w:val="24"/>
        </w:rPr>
        <w:br/>
        <w:t>z późn.zm.) – załącznik nr 5.</w:t>
      </w:r>
    </w:p>
    <w:p w14:paraId="2302418D" w14:textId="77777777" w:rsidR="00F00294" w:rsidRPr="00EC4B01" w:rsidRDefault="00DD68A2" w:rsidP="00166F36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C4B01">
        <w:rPr>
          <w:rFonts w:ascii="Times New Roman" w:eastAsiaTheme="minorHAnsi" w:hAnsi="Times New Roman"/>
          <w:sz w:val="24"/>
          <w:szCs w:val="24"/>
        </w:rPr>
        <w:t xml:space="preserve"> </w:t>
      </w:r>
      <w:r w:rsidR="00492C2A" w:rsidRPr="00EC4B01">
        <w:rPr>
          <w:rFonts w:ascii="Times New Roman" w:eastAsiaTheme="minorHAnsi" w:hAnsi="Times New Roman"/>
          <w:sz w:val="24"/>
          <w:szCs w:val="24"/>
        </w:rPr>
        <w:t xml:space="preserve">Klauzula </w:t>
      </w:r>
      <w:r w:rsidR="002619D9" w:rsidRPr="00EC4B01">
        <w:rPr>
          <w:rFonts w:ascii="Times New Roman" w:eastAsiaTheme="minorHAnsi" w:hAnsi="Times New Roman"/>
          <w:sz w:val="24"/>
          <w:szCs w:val="24"/>
        </w:rPr>
        <w:t>informacyjna</w:t>
      </w:r>
      <w:r w:rsidR="000129E4" w:rsidRPr="00EC4B01">
        <w:rPr>
          <w:rFonts w:ascii="Times New Roman" w:eastAsiaTheme="minorHAnsi" w:hAnsi="Times New Roman"/>
          <w:sz w:val="24"/>
          <w:szCs w:val="24"/>
        </w:rPr>
        <w:t>.</w:t>
      </w:r>
    </w:p>
    <w:sectPr w:rsidR="00F00294" w:rsidRPr="00EC4B01" w:rsidSect="0079486B">
      <w:footerReference w:type="default" r:id="rId9"/>
      <w:pgSz w:w="11906" w:h="16838"/>
      <w:pgMar w:top="1276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FE9AF" w14:textId="77777777" w:rsidR="000906E4" w:rsidRDefault="000906E4" w:rsidP="004257BC">
      <w:pPr>
        <w:spacing w:after="0" w:line="240" w:lineRule="auto"/>
      </w:pPr>
      <w:r>
        <w:separator/>
      </w:r>
    </w:p>
  </w:endnote>
  <w:endnote w:type="continuationSeparator" w:id="0">
    <w:p w14:paraId="0592D9E4" w14:textId="77777777" w:rsidR="000906E4" w:rsidRDefault="000906E4" w:rsidP="0042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670286"/>
      <w:docPartObj>
        <w:docPartGallery w:val="Page Numbers (Bottom of Page)"/>
        <w:docPartUnique/>
      </w:docPartObj>
    </w:sdtPr>
    <w:sdtEndPr/>
    <w:sdtContent>
      <w:p w14:paraId="76290CF5" w14:textId="77777777" w:rsidR="004257BC" w:rsidRDefault="008C21A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6B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E31322" w14:textId="77777777" w:rsidR="004257BC" w:rsidRDefault="00425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E79B" w14:textId="77777777" w:rsidR="000906E4" w:rsidRDefault="000906E4" w:rsidP="004257BC">
      <w:pPr>
        <w:spacing w:after="0" w:line="240" w:lineRule="auto"/>
      </w:pPr>
      <w:r>
        <w:separator/>
      </w:r>
    </w:p>
  </w:footnote>
  <w:footnote w:type="continuationSeparator" w:id="0">
    <w:p w14:paraId="2D6E3803" w14:textId="77777777" w:rsidR="000906E4" w:rsidRDefault="000906E4" w:rsidP="0042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334"/>
    <w:multiLevelType w:val="hybridMultilevel"/>
    <w:tmpl w:val="5C72DCF6"/>
    <w:lvl w:ilvl="0" w:tplc="49B64E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11D26"/>
    <w:multiLevelType w:val="hybridMultilevel"/>
    <w:tmpl w:val="7AE29B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57BBA"/>
    <w:multiLevelType w:val="hybridMultilevel"/>
    <w:tmpl w:val="C9320BC6"/>
    <w:lvl w:ilvl="0" w:tplc="1BD28B1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147D0"/>
    <w:multiLevelType w:val="hybridMultilevel"/>
    <w:tmpl w:val="83782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01559"/>
    <w:multiLevelType w:val="hybridMultilevel"/>
    <w:tmpl w:val="4BB6E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18B6D"/>
    <w:multiLevelType w:val="hybridMultilevel"/>
    <w:tmpl w:val="26105E1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F809BA"/>
    <w:multiLevelType w:val="hybridMultilevel"/>
    <w:tmpl w:val="C1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7642"/>
    <w:multiLevelType w:val="hybridMultilevel"/>
    <w:tmpl w:val="C0784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781"/>
    <w:multiLevelType w:val="hybridMultilevel"/>
    <w:tmpl w:val="44F041E6"/>
    <w:lvl w:ilvl="0" w:tplc="D466C58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55D63"/>
    <w:multiLevelType w:val="hybridMultilevel"/>
    <w:tmpl w:val="D5AA5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17E56"/>
    <w:multiLevelType w:val="hybridMultilevel"/>
    <w:tmpl w:val="25707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1595"/>
    <w:multiLevelType w:val="hybridMultilevel"/>
    <w:tmpl w:val="2ECA4A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2B19C6"/>
    <w:multiLevelType w:val="hybridMultilevel"/>
    <w:tmpl w:val="3800D864"/>
    <w:lvl w:ilvl="0" w:tplc="1F9AD8CC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941F88"/>
    <w:multiLevelType w:val="hybridMultilevel"/>
    <w:tmpl w:val="781A1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0C47"/>
    <w:multiLevelType w:val="hybridMultilevel"/>
    <w:tmpl w:val="824646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B1468"/>
    <w:multiLevelType w:val="hybridMultilevel"/>
    <w:tmpl w:val="0DF03472"/>
    <w:lvl w:ilvl="0" w:tplc="859A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1BB2"/>
    <w:multiLevelType w:val="hybridMultilevel"/>
    <w:tmpl w:val="7AE29B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C254E"/>
    <w:multiLevelType w:val="hybridMultilevel"/>
    <w:tmpl w:val="D1040F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812341"/>
    <w:multiLevelType w:val="hybridMultilevel"/>
    <w:tmpl w:val="570CC61A"/>
    <w:lvl w:ilvl="0" w:tplc="D466C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4773"/>
    <w:multiLevelType w:val="hybridMultilevel"/>
    <w:tmpl w:val="D946CA48"/>
    <w:lvl w:ilvl="0" w:tplc="D6E49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2157"/>
    <w:multiLevelType w:val="hybridMultilevel"/>
    <w:tmpl w:val="27E03114"/>
    <w:lvl w:ilvl="0" w:tplc="4AFE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E02"/>
    <w:multiLevelType w:val="hybridMultilevel"/>
    <w:tmpl w:val="D48EC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C81D9B"/>
    <w:multiLevelType w:val="hybridMultilevel"/>
    <w:tmpl w:val="8F02D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368D"/>
    <w:multiLevelType w:val="hybridMultilevel"/>
    <w:tmpl w:val="67907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0C282E"/>
    <w:multiLevelType w:val="hybridMultilevel"/>
    <w:tmpl w:val="41E09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626FF"/>
    <w:multiLevelType w:val="hybridMultilevel"/>
    <w:tmpl w:val="0F8002F8"/>
    <w:lvl w:ilvl="0" w:tplc="4CE2F8E4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E92876"/>
    <w:multiLevelType w:val="hybridMultilevel"/>
    <w:tmpl w:val="797AB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074FA"/>
    <w:multiLevelType w:val="hybridMultilevel"/>
    <w:tmpl w:val="213AF63A"/>
    <w:lvl w:ilvl="0" w:tplc="A76663E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8B9"/>
    <w:multiLevelType w:val="multilevel"/>
    <w:tmpl w:val="AECC4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F93D88"/>
    <w:multiLevelType w:val="hybridMultilevel"/>
    <w:tmpl w:val="F25E9988"/>
    <w:lvl w:ilvl="0" w:tplc="C37E55D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A246E50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D335F"/>
    <w:multiLevelType w:val="hybridMultilevel"/>
    <w:tmpl w:val="22DA5FB4"/>
    <w:lvl w:ilvl="0" w:tplc="D466C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2"/>
  </w:num>
  <w:num w:numId="9">
    <w:abstractNumId w:val="19"/>
  </w:num>
  <w:num w:numId="10">
    <w:abstractNumId w:val="29"/>
  </w:num>
  <w:num w:numId="11">
    <w:abstractNumId w:val="10"/>
  </w:num>
  <w:num w:numId="12">
    <w:abstractNumId w:val="23"/>
  </w:num>
  <w:num w:numId="13">
    <w:abstractNumId w:val="12"/>
  </w:num>
  <w:num w:numId="14">
    <w:abstractNumId w:val="13"/>
  </w:num>
  <w:num w:numId="15">
    <w:abstractNumId w:val="11"/>
  </w:num>
  <w:num w:numId="16">
    <w:abstractNumId w:val="22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25"/>
  </w:num>
  <w:num w:numId="22">
    <w:abstractNumId w:val="4"/>
  </w:num>
  <w:num w:numId="23">
    <w:abstractNumId w:val="1"/>
  </w:num>
  <w:num w:numId="24">
    <w:abstractNumId w:val="20"/>
  </w:num>
  <w:num w:numId="25">
    <w:abstractNumId w:val="17"/>
  </w:num>
  <w:num w:numId="26">
    <w:abstractNumId w:val="27"/>
  </w:num>
  <w:num w:numId="27">
    <w:abstractNumId w:val="30"/>
  </w:num>
  <w:num w:numId="28">
    <w:abstractNumId w:val="15"/>
  </w:num>
  <w:num w:numId="29">
    <w:abstractNumId w:val="14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C3"/>
    <w:rsid w:val="00007060"/>
    <w:rsid w:val="000129E4"/>
    <w:rsid w:val="00020B85"/>
    <w:rsid w:val="0002478E"/>
    <w:rsid w:val="00025EE1"/>
    <w:rsid w:val="00031426"/>
    <w:rsid w:val="00031F78"/>
    <w:rsid w:val="000337B1"/>
    <w:rsid w:val="000412FA"/>
    <w:rsid w:val="000571A4"/>
    <w:rsid w:val="0007159F"/>
    <w:rsid w:val="000906E4"/>
    <w:rsid w:val="00095DEF"/>
    <w:rsid w:val="000A0CDA"/>
    <w:rsid w:val="000A617F"/>
    <w:rsid w:val="000B1ABB"/>
    <w:rsid w:val="000C53EB"/>
    <w:rsid w:val="000E7FBE"/>
    <w:rsid w:val="000F27AF"/>
    <w:rsid w:val="00103C6C"/>
    <w:rsid w:val="001141A4"/>
    <w:rsid w:val="00116DFE"/>
    <w:rsid w:val="00124CCD"/>
    <w:rsid w:val="00127F9B"/>
    <w:rsid w:val="001303A6"/>
    <w:rsid w:val="00137C22"/>
    <w:rsid w:val="0014579C"/>
    <w:rsid w:val="00166EC3"/>
    <w:rsid w:val="00166F36"/>
    <w:rsid w:val="00171821"/>
    <w:rsid w:val="001765B2"/>
    <w:rsid w:val="0018601A"/>
    <w:rsid w:val="001943B3"/>
    <w:rsid w:val="001949B5"/>
    <w:rsid w:val="00196C2F"/>
    <w:rsid w:val="0019748E"/>
    <w:rsid w:val="001C2A09"/>
    <w:rsid w:val="001D05BB"/>
    <w:rsid w:val="002038FD"/>
    <w:rsid w:val="002328FB"/>
    <w:rsid w:val="00244631"/>
    <w:rsid w:val="002619D9"/>
    <w:rsid w:val="00295ACB"/>
    <w:rsid w:val="002C4B0A"/>
    <w:rsid w:val="002D22A6"/>
    <w:rsid w:val="002D69EF"/>
    <w:rsid w:val="002F00A0"/>
    <w:rsid w:val="00306945"/>
    <w:rsid w:val="00310A51"/>
    <w:rsid w:val="00326549"/>
    <w:rsid w:val="00336117"/>
    <w:rsid w:val="00346A22"/>
    <w:rsid w:val="00353F19"/>
    <w:rsid w:val="00381C95"/>
    <w:rsid w:val="00385D47"/>
    <w:rsid w:val="003A101F"/>
    <w:rsid w:val="003A4E85"/>
    <w:rsid w:val="003A6DEF"/>
    <w:rsid w:val="003B17B1"/>
    <w:rsid w:val="003B53BD"/>
    <w:rsid w:val="003C0C78"/>
    <w:rsid w:val="003D5390"/>
    <w:rsid w:val="0040342E"/>
    <w:rsid w:val="00414FE2"/>
    <w:rsid w:val="004257BC"/>
    <w:rsid w:val="00445390"/>
    <w:rsid w:val="00452CA6"/>
    <w:rsid w:val="00453436"/>
    <w:rsid w:val="0047454A"/>
    <w:rsid w:val="00492C2A"/>
    <w:rsid w:val="004948EC"/>
    <w:rsid w:val="00497BDA"/>
    <w:rsid w:val="004C4769"/>
    <w:rsid w:val="004D7B67"/>
    <w:rsid w:val="004E2CF5"/>
    <w:rsid w:val="004E7FCD"/>
    <w:rsid w:val="004F5C38"/>
    <w:rsid w:val="00502CE5"/>
    <w:rsid w:val="005128B0"/>
    <w:rsid w:val="005233F8"/>
    <w:rsid w:val="00536B88"/>
    <w:rsid w:val="005600B4"/>
    <w:rsid w:val="005715C9"/>
    <w:rsid w:val="00587DD5"/>
    <w:rsid w:val="005A269D"/>
    <w:rsid w:val="005A4061"/>
    <w:rsid w:val="005A7FE3"/>
    <w:rsid w:val="005E1B7B"/>
    <w:rsid w:val="005E5EFD"/>
    <w:rsid w:val="006008F3"/>
    <w:rsid w:val="006054BE"/>
    <w:rsid w:val="006152D1"/>
    <w:rsid w:val="006267A0"/>
    <w:rsid w:val="00630FBD"/>
    <w:rsid w:val="0063237A"/>
    <w:rsid w:val="00633556"/>
    <w:rsid w:val="00634173"/>
    <w:rsid w:val="00640747"/>
    <w:rsid w:val="0066197B"/>
    <w:rsid w:val="00661B6B"/>
    <w:rsid w:val="00680381"/>
    <w:rsid w:val="00681B50"/>
    <w:rsid w:val="00687618"/>
    <w:rsid w:val="006972A2"/>
    <w:rsid w:val="006A592B"/>
    <w:rsid w:val="006C0169"/>
    <w:rsid w:val="006D3D14"/>
    <w:rsid w:val="006E2E16"/>
    <w:rsid w:val="006F0159"/>
    <w:rsid w:val="006F5B40"/>
    <w:rsid w:val="0071123F"/>
    <w:rsid w:val="00720513"/>
    <w:rsid w:val="00722259"/>
    <w:rsid w:val="007241CB"/>
    <w:rsid w:val="00724410"/>
    <w:rsid w:val="0072758E"/>
    <w:rsid w:val="007279C2"/>
    <w:rsid w:val="00735FD1"/>
    <w:rsid w:val="00744A62"/>
    <w:rsid w:val="0074592D"/>
    <w:rsid w:val="00752766"/>
    <w:rsid w:val="007544F4"/>
    <w:rsid w:val="00772CD8"/>
    <w:rsid w:val="00774ECE"/>
    <w:rsid w:val="00791EBC"/>
    <w:rsid w:val="0079486B"/>
    <w:rsid w:val="007A0535"/>
    <w:rsid w:val="007D5BB7"/>
    <w:rsid w:val="007E17F6"/>
    <w:rsid w:val="007F3037"/>
    <w:rsid w:val="007F3E82"/>
    <w:rsid w:val="00802497"/>
    <w:rsid w:val="00802BE5"/>
    <w:rsid w:val="00811531"/>
    <w:rsid w:val="008241FB"/>
    <w:rsid w:val="0083114E"/>
    <w:rsid w:val="00836BD5"/>
    <w:rsid w:val="00836C31"/>
    <w:rsid w:val="00857B57"/>
    <w:rsid w:val="00861BD2"/>
    <w:rsid w:val="00866C3E"/>
    <w:rsid w:val="00867ED2"/>
    <w:rsid w:val="0087797B"/>
    <w:rsid w:val="008841CC"/>
    <w:rsid w:val="00896717"/>
    <w:rsid w:val="008B3609"/>
    <w:rsid w:val="008C0CCD"/>
    <w:rsid w:val="008C21AE"/>
    <w:rsid w:val="008D05CC"/>
    <w:rsid w:val="008D1D31"/>
    <w:rsid w:val="008D7E71"/>
    <w:rsid w:val="00917A95"/>
    <w:rsid w:val="00947AFA"/>
    <w:rsid w:val="00950817"/>
    <w:rsid w:val="009877EA"/>
    <w:rsid w:val="009A7038"/>
    <w:rsid w:val="009B499C"/>
    <w:rsid w:val="009B776C"/>
    <w:rsid w:val="009B7D15"/>
    <w:rsid w:val="009C0B9F"/>
    <w:rsid w:val="009C1C26"/>
    <w:rsid w:val="009C7568"/>
    <w:rsid w:val="009F3F4B"/>
    <w:rsid w:val="00A00C3E"/>
    <w:rsid w:val="00A045E4"/>
    <w:rsid w:val="00A23462"/>
    <w:rsid w:val="00A27C73"/>
    <w:rsid w:val="00A440E4"/>
    <w:rsid w:val="00A51227"/>
    <w:rsid w:val="00A70346"/>
    <w:rsid w:val="00A748E4"/>
    <w:rsid w:val="00A75705"/>
    <w:rsid w:val="00A905C1"/>
    <w:rsid w:val="00A95F5E"/>
    <w:rsid w:val="00A96453"/>
    <w:rsid w:val="00A973DA"/>
    <w:rsid w:val="00AA13B6"/>
    <w:rsid w:val="00AA381E"/>
    <w:rsid w:val="00AB5818"/>
    <w:rsid w:val="00AC3998"/>
    <w:rsid w:val="00AD7247"/>
    <w:rsid w:val="00AD76F6"/>
    <w:rsid w:val="00AE7DE6"/>
    <w:rsid w:val="00AF0265"/>
    <w:rsid w:val="00B01CD7"/>
    <w:rsid w:val="00B23F6A"/>
    <w:rsid w:val="00B32E5B"/>
    <w:rsid w:val="00B3405B"/>
    <w:rsid w:val="00B40169"/>
    <w:rsid w:val="00B428AD"/>
    <w:rsid w:val="00B45E3A"/>
    <w:rsid w:val="00B55279"/>
    <w:rsid w:val="00B66D17"/>
    <w:rsid w:val="00B70EA4"/>
    <w:rsid w:val="00B95752"/>
    <w:rsid w:val="00BA62D5"/>
    <w:rsid w:val="00BC669D"/>
    <w:rsid w:val="00BC6813"/>
    <w:rsid w:val="00BE02E5"/>
    <w:rsid w:val="00BE5761"/>
    <w:rsid w:val="00C01D69"/>
    <w:rsid w:val="00C12D19"/>
    <w:rsid w:val="00C16F4E"/>
    <w:rsid w:val="00C25129"/>
    <w:rsid w:val="00C2548F"/>
    <w:rsid w:val="00C27216"/>
    <w:rsid w:val="00C273BB"/>
    <w:rsid w:val="00C32618"/>
    <w:rsid w:val="00C448FF"/>
    <w:rsid w:val="00C52BF0"/>
    <w:rsid w:val="00C54BD4"/>
    <w:rsid w:val="00C559F0"/>
    <w:rsid w:val="00C60055"/>
    <w:rsid w:val="00C626E7"/>
    <w:rsid w:val="00C80AE3"/>
    <w:rsid w:val="00C83124"/>
    <w:rsid w:val="00C850F5"/>
    <w:rsid w:val="00C95194"/>
    <w:rsid w:val="00CA62AC"/>
    <w:rsid w:val="00CB3CB1"/>
    <w:rsid w:val="00CD08C5"/>
    <w:rsid w:val="00CD612E"/>
    <w:rsid w:val="00CE1A62"/>
    <w:rsid w:val="00CF38D4"/>
    <w:rsid w:val="00CF606A"/>
    <w:rsid w:val="00CF7CEA"/>
    <w:rsid w:val="00D463A0"/>
    <w:rsid w:val="00D50608"/>
    <w:rsid w:val="00D75B49"/>
    <w:rsid w:val="00D75D5E"/>
    <w:rsid w:val="00DA5648"/>
    <w:rsid w:val="00DB52B7"/>
    <w:rsid w:val="00DD6481"/>
    <w:rsid w:val="00DD68A2"/>
    <w:rsid w:val="00DF7682"/>
    <w:rsid w:val="00E02043"/>
    <w:rsid w:val="00E174F9"/>
    <w:rsid w:val="00E17C90"/>
    <w:rsid w:val="00E26303"/>
    <w:rsid w:val="00E3459B"/>
    <w:rsid w:val="00E3556B"/>
    <w:rsid w:val="00E37DB2"/>
    <w:rsid w:val="00E42902"/>
    <w:rsid w:val="00E432C3"/>
    <w:rsid w:val="00E4748D"/>
    <w:rsid w:val="00E53A25"/>
    <w:rsid w:val="00E860B8"/>
    <w:rsid w:val="00EA1B07"/>
    <w:rsid w:val="00EB35BF"/>
    <w:rsid w:val="00EC2188"/>
    <w:rsid w:val="00EC41D4"/>
    <w:rsid w:val="00EC4B01"/>
    <w:rsid w:val="00ED4943"/>
    <w:rsid w:val="00EE31FB"/>
    <w:rsid w:val="00EE4290"/>
    <w:rsid w:val="00EF2922"/>
    <w:rsid w:val="00EF6775"/>
    <w:rsid w:val="00F00294"/>
    <w:rsid w:val="00F360E3"/>
    <w:rsid w:val="00F42463"/>
    <w:rsid w:val="00F8204A"/>
    <w:rsid w:val="00F83DE0"/>
    <w:rsid w:val="00FA60E0"/>
    <w:rsid w:val="00FB5C54"/>
    <w:rsid w:val="00FC6F1B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91913"/>
  <w15:docId w15:val="{A69911AD-F059-4786-888C-A354E9F4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E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EC3"/>
    <w:pPr>
      <w:ind w:left="720"/>
      <w:contextualSpacing/>
    </w:pPr>
  </w:style>
  <w:style w:type="paragraph" w:customStyle="1" w:styleId="Default">
    <w:name w:val="Default"/>
    <w:rsid w:val="00166E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76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B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C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3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1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5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5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0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0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4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0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8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B7A1-AFA0-4B4E-9531-6A188F32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emza, Karol</cp:lastModifiedBy>
  <cp:revision>100</cp:revision>
  <cp:lastPrinted>2025-03-04T07:10:00Z</cp:lastPrinted>
  <dcterms:created xsi:type="dcterms:W3CDTF">2025-02-27T11:29:00Z</dcterms:created>
  <dcterms:modified xsi:type="dcterms:W3CDTF">2025-03-28T08:22:00Z</dcterms:modified>
</cp:coreProperties>
</file>